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0B1" w:rsidRDefault="00302601">
      <w:pPr>
        <w:pStyle w:val="BodyText"/>
        <w:spacing w:before="7"/>
        <w:rPr>
          <w:rFonts w:ascii="Times New Roman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7840" behindDoc="1" locked="0" layoutInCell="1" allowOverlap="1">
                <wp:simplePos x="0" y="0"/>
                <wp:positionH relativeFrom="page">
                  <wp:posOffset>5661660</wp:posOffset>
                </wp:positionH>
                <wp:positionV relativeFrom="page">
                  <wp:posOffset>1962785</wp:posOffset>
                </wp:positionV>
                <wp:extent cx="1039495" cy="511810"/>
                <wp:effectExtent l="0" t="0" r="0" b="0"/>
                <wp:wrapNone/>
                <wp:docPr id="183443389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0B1" w:rsidRDefault="00000000">
                            <w:pPr>
                              <w:pStyle w:val="BodyText"/>
                              <w:tabs>
                                <w:tab w:val="left" w:pos="904"/>
                              </w:tabs>
                              <w:spacing w:line="302" w:lineRule="auto"/>
                            </w:pPr>
                            <w:r>
                              <w:rPr>
                                <w:color w:val="2C5293"/>
                                <w:w w:val="105"/>
                              </w:rPr>
                              <w:t>SSIS</w:t>
                            </w:r>
                            <w:r>
                              <w:rPr>
                                <w:color w:val="2C5293"/>
                                <w:w w:val="105"/>
                              </w:rPr>
                              <w:tab/>
                              <w:t>AmChart</w:t>
                            </w:r>
                            <w:r>
                              <w:rPr>
                                <w:color w:val="2C5293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C5293"/>
                                <w:w w:val="105"/>
                              </w:rPr>
                              <w:t>Prime Face</w:t>
                            </w:r>
                            <w:r>
                              <w:rPr>
                                <w:color w:val="2C5293"/>
                                <w:w w:val="105"/>
                              </w:rPr>
                              <w:tab/>
                            </w:r>
                            <w:r>
                              <w:rPr>
                                <w:color w:val="2C5293"/>
                                <w:spacing w:val="-1"/>
                                <w:w w:val="105"/>
                              </w:rPr>
                              <w:t xml:space="preserve">Fusion </w:t>
                            </w:r>
                            <w:r>
                              <w:rPr>
                                <w:color w:val="2C5293"/>
                                <w:w w:val="105"/>
                              </w:rPr>
                              <w:t>chart</w:t>
                            </w:r>
                            <w:r>
                              <w:rPr>
                                <w:color w:val="2C5293"/>
                                <w:spacing w:val="-3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C5293"/>
                                <w:w w:val="105"/>
                              </w:rPr>
                              <w:t>Json</w:t>
                            </w:r>
                            <w:r>
                              <w:rPr>
                                <w:color w:val="2C5293"/>
                                <w:w w:val="105"/>
                              </w:rPr>
                              <w:tab/>
                              <w:t>Yii</w:t>
                            </w:r>
                          </w:p>
                          <w:p w:rsidR="00FF60B1" w:rsidRDefault="00000000">
                            <w:pPr>
                              <w:pStyle w:val="BodyText"/>
                              <w:tabs>
                                <w:tab w:val="left" w:pos="904"/>
                              </w:tabs>
                              <w:spacing w:line="153" w:lineRule="exact"/>
                            </w:pPr>
                            <w:r>
                              <w:rPr>
                                <w:color w:val="2C5293"/>
                                <w:w w:val="105"/>
                              </w:rPr>
                              <w:t>Xml</w:t>
                            </w:r>
                            <w:r>
                              <w:rPr>
                                <w:color w:val="2C5293"/>
                                <w:w w:val="105"/>
                              </w:rPr>
                              <w:tab/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5.8pt;margin-top:154.55pt;width:81.85pt;height:40.3pt;z-index:-16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" filled="f" stroked="f">
                <v:textbox inset="0,0,0,0">
                  <w:txbxContent>
                    <w:p w:rsidR="00FF60B1" w:rsidRDefault="00000000">
                      <w:pPr>
                        <w:pStyle w:val="BodyText"/>
                        <w:tabs>
                          <w:tab w:val="left" w:pos="904"/>
                        </w:tabs>
                        <w:spacing w:line="302" w:lineRule="auto"/>
                      </w:pPr>
                      <w:r>
                        <w:rPr>
                          <w:color w:val="2C5293"/>
                          <w:w w:val="105"/>
                        </w:rPr>
                        <w:t>SSIS</w:t>
                      </w:r>
                      <w:r>
                        <w:rPr>
                          <w:color w:val="2C5293"/>
                          <w:w w:val="105"/>
                        </w:rPr>
                        <w:tab/>
                        <w:t>AmChart</w:t>
                      </w:r>
                      <w:r>
                        <w:rPr>
                          <w:color w:val="2C5293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2C5293"/>
                          <w:w w:val="105"/>
                        </w:rPr>
                        <w:t>Prime Face</w:t>
                      </w:r>
                      <w:r>
                        <w:rPr>
                          <w:color w:val="2C5293"/>
                          <w:w w:val="105"/>
                        </w:rPr>
                        <w:tab/>
                      </w:r>
                      <w:r>
                        <w:rPr>
                          <w:color w:val="2C5293"/>
                          <w:spacing w:val="-1"/>
                          <w:w w:val="105"/>
                        </w:rPr>
                        <w:t xml:space="preserve">Fusion </w:t>
                      </w:r>
                      <w:r>
                        <w:rPr>
                          <w:color w:val="2C5293"/>
                          <w:w w:val="105"/>
                        </w:rPr>
                        <w:t>chart</w:t>
                      </w:r>
                      <w:r>
                        <w:rPr>
                          <w:color w:val="2C5293"/>
                          <w:spacing w:val="-35"/>
                          <w:w w:val="105"/>
                        </w:rPr>
                        <w:t xml:space="preserve"> </w:t>
                      </w:r>
                      <w:r>
                        <w:rPr>
                          <w:color w:val="2C5293"/>
                          <w:w w:val="105"/>
                        </w:rPr>
                        <w:t>Json</w:t>
                      </w:r>
                      <w:r>
                        <w:rPr>
                          <w:color w:val="2C5293"/>
                          <w:w w:val="105"/>
                        </w:rPr>
                        <w:tab/>
                        <w:t>Yii</w:t>
                      </w:r>
                    </w:p>
                    <w:p w:rsidR="00FF60B1" w:rsidRDefault="00000000">
                      <w:pPr>
                        <w:pStyle w:val="BodyText"/>
                        <w:tabs>
                          <w:tab w:val="left" w:pos="904"/>
                        </w:tabs>
                        <w:spacing w:line="153" w:lineRule="exact"/>
                      </w:pPr>
                      <w:r>
                        <w:rPr>
                          <w:color w:val="2C5293"/>
                          <w:w w:val="105"/>
                        </w:rPr>
                        <w:t>Xml</w:t>
                      </w:r>
                      <w:r>
                        <w:rPr>
                          <w:color w:val="2C5293"/>
                          <w:w w:val="105"/>
                        </w:rPr>
                        <w:tab/>
                        <w:t>Linu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948352" behindDoc="1" locked="0" layoutInCell="1" allowOverlap="1">
                <wp:simplePos x="0" y="0"/>
                <wp:positionH relativeFrom="page">
                  <wp:posOffset>5501640</wp:posOffset>
                </wp:positionH>
                <wp:positionV relativeFrom="page">
                  <wp:posOffset>389890</wp:posOffset>
                </wp:positionV>
                <wp:extent cx="1362710" cy="2202180"/>
                <wp:effectExtent l="0" t="0" r="0" b="0"/>
                <wp:wrapNone/>
                <wp:docPr id="174413848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710" cy="2202180"/>
                          <a:chOff x="8664" y="614"/>
                          <a:chExt cx="2146" cy="3468"/>
                        </a:xfrm>
                      </wpg:grpSpPr>
                      <pic:pic xmlns:pic="http://schemas.openxmlformats.org/drawingml/2006/picture">
                        <pic:nvPicPr>
                          <pic:cNvPr id="25399597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" y="1113"/>
                            <a:ext cx="1600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822726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" y="614"/>
                            <a:ext cx="2146" cy="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02B5B" id="Group 6" o:spid="_x0000_s1026" style="position:absolute;margin-left:433.2pt;margin-top:30.7pt;width:107.3pt;height:173.4pt;z-index:-16368128;mso-position-horizontal-relative:page;mso-position-vertical-relative:page" coordorigin="8664,614" coordsize="2146,34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8962;top:1113;width:1600;height:1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">
                  <v:imagedata r:id="rId7" o:title=""/>
                </v:shape>
                <v:shape id="Picture 7" o:spid="_x0000_s1028" type="#_x0000_t75" style="position:absolute;left:8664;top:614;width:2146;height:3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454024</wp:posOffset>
            </wp:positionV>
            <wp:extent cx="445135" cy="36575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543550</wp:posOffset>
                </wp:positionH>
                <wp:positionV relativeFrom="page">
                  <wp:posOffset>412750</wp:posOffset>
                </wp:positionV>
                <wp:extent cx="1282700" cy="2120900"/>
                <wp:effectExtent l="0" t="0" r="0" b="0"/>
                <wp:wrapNone/>
                <wp:docPr id="6971170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0" cy="2120900"/>
                          <a:chOff x="8730" y="650"/>
                          <a:chExt cx="2020" cy="3340"/>
                        </a:xfrm>
                      </wpg:grpSpPr>
                      <pic:pic xmlns:pic="http://schemas.openxmlformats.org/drawingml/2006/picture">
                        <pic:nvPicPr>
                          <pic:cNvPr id="12770780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6" y="1017"/>
                            <a:ext cx="1846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6767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0" y="710"/>
                            <a:ext cx="1900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154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760" y="680"/>
                            <a:ext cx="1960" cy="3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B037F" id="Group 2" o:spid="_x0000_s1026" style="position:absolute;margin-left:436.5pt;margin-top:32.5pt;width:101pt;height:167pt;z-index:15730176;mso-position-horizontal-relative:page;mso-position-vertical-relative:page" coordorigin="8730,650" coordsize="2020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">
                <v:shape id="Picture 5" o:spid="_x0000_s1027" type="#_x0000_t75" style="position:absolute;left:8836;top:1017;width:1846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">
                  <v:imagedata r:id="rId12" o:title=""/>
                </v:shape>
                <v:shape id="Picture 4" o:spid="_x0000_s1028" type="#_x0000_t75" style="position:absolute;left:8790;top:710;width:1900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">
                  <v:imagedata r:id="rId13" o:title=""/>
                </v:shape>
                <v:rect id="Rectangle 3" o:spid="_x0000_s1029" style="position:absolute;left:8760;top:680;width:1960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" filled="f" strokecolor="white" strokeweight="3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1547"/>
        <w:gridCol w:w="839"/>
        <w:gridCol w:w="1254"/>
        <w:gridCol w:w="1017"/>
        <w:gridCol w:w="1055"/>
        <w:gridCol w:w="339"/>
        <w:gridCol w:w="436"/>
        <w:gridCol w:w="898"/>
        <w:gridCol w:w="999"/>
      </w:tblGrid>
      <w:tr w:rsidR="00FF60B1">
        <w:trPr>
          <w:trHeight w:val="529"/>
        </w:trPr>
        <w:tc>
          <w:tcPr>
            <w:tcW w:w="9449" w:type="dxa"/>
            <w:gridSpan w:val="10"/>
            <w:tcBorders>
              <w:bottom w:val="single" w:sz="18" w:space="0" w:color="FFFFFF"/>
            </w:tcBorders>
            <w:shd w:val="clear" w:color="auto" w:fill="6DAC46"/>
          </w:tcPr>
          <w:p w:rsidR="00FF60B1" w:rsidRDefault="00000000">
            <w:pPr>
              <w:pStyle w:val="TableParagraph"/>
              <w:spacing w:before="12"/>
              <w:ind w:left="3792" w:right="3756"/>
              <w:jc w:val="center"/>
              <w:rPr>
                <w:rFonts w:ascii="Nirmala UI"/>
                <w:b/>
                <w:sz w:val="26"/>
              </w:rPr>
            </w:pPr>
            <w:r>
              <w:rPr>
                <w:rFonts w:ascii="Nirmala UI"/>
                <w:b/>
                <w:color w:val="FFFFFF"/>
                <w:spacing w:val="-1"/>
                <w:w w:val="105"/>
                <w:sz w:val="26"/>
              </w:rPr>
              <w:t>Denny</w:t>
            </w:r>
            <w:r>
              <w:rPr>
                <w:rFonts w:ascii="Nirmala UI"/>
                <w:b/>
                <w:color w:val="FFFFFF"/>
                <w:spacing w:val="-18"/>
                <w:w w:val="105"/>
                <w:sz w:val="26"/>
              </w:rPr>
              <w:t xml:space="preserve"> </w:t>
            </w:r>
            <w:r>
              <w:rPr>
                <w:rFonts w:ascii="Nirmala UI"/>
                <w:b/>
                <w:color w:val="FFFFFF"/>
                <w:w w:val="105"/>
                <w:sz w:val="26"/>
              </w:rPr>
              <w:t>Prayudi</w:t>
            </w:r>
          </w:p>
        </w:tc>
      </w:tr>
      <w:tr w:rsidR="00FF60B1">
        <w:trPr>
          <w:trHeight w:val="347"/>
        </w:trPr>
        <w:tc>
          <w:tcPr>
            <w:tcW w:w="2612" w:type="dxa"/>
            <w:gridSpan w:val="2"/>
            <w:tcBorders>
              <w:top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before="5"/>
              <w:ind w:left="79"/>
              <w:rPr>
                <w:rFonts w:ascii="Calibri"/>
                <w:sz w:val="19"/>
              </w:rPr>
            </w:pPr>
            <w:r>
              <w:rPr>
                <w:noProof/>
              </w:rPr>
              <w:drawing>
                <wp:inline distT="0" distB="0" distL="0" distR="0">
                  <wp:extent cx="209981" cy="161290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81" cy="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 </w:t>
            </w:r>
            <w:r>
              <w:rPr>
                <w:rFonts w:ascii="Times New Roman"/>
                <w:spacing w:val="8"/>
                <w:position w:val="1"/>
                <w:sz w:val="20"/>
              </w:rPr>
              <w:t xml:space="preserve"> </w:t>
            </w:r>
            <w:r>
              <w:rPr>
                <w:rFonts w:ascii="Calibri"/>
                <w:color w:val="385320"/>
                <w:w w:val="105"/>
                <w:position w:val="1"/>
                <w:sz w:val="19"/>
              </w:rPr>
              <w:t>Address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lef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before="77"/>
              <w:ind w:left="80"/>
              <w:rPr>
                <w:rFonts w:ascii="Calibri"/>
                <w:sz w:val="18"/>
              </w:rPr>
            </w:pPr>
            <w:r>
              <w:rPr>
                <w:rFonts w:ascii="Calibri"/>
                <w:color w:val="385320"/>
                <w:spacing w:val="-2"/>
                <w:sz w:val="18"/>
              </w:rPr>
              <w:t>Street</w:t>
            </w:r>
            <w:r>
              <w:rPr>
                <w:rFonts w:ascii="Calibri"/>
                <w:color w:val="385320"/>
                <w:spacing w:val="-11"/>
                <w:sz w:val="18"/>
              </w:rPr>
              <w:t xml:space="preserve"> </w:t>
            </w:r>
            <w:r>
              <w:rPr>
                <w:rFonts w:ascii="Calibri"/>
                <w:color w:val="385320"/>
                <w:spacing w:val="-2"/>
                <w:sz w:val="18"/>
              </w:rPr>
              <w:t>Ciptomangunkusumo</w:t>
            </w:r>
            <w:r>
              <w:rPr>
                <w:rFonts w:ascii="Calibri"/>
                <w:color w:val="385320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385320"/>
                <w:spacing w:val="-1"/>
                <w:sz w:val="18"/>
              </w:rPr>
              <w:t>No.22</w:t>
            </w:r>
            <w:r>
              <w:rPr>
                <w:rFonts w:ascii="Calibri"/>
                <w:color w:val="385320"/>
                <w:spacing w:val="4"/>
                <w:sz w:val="18"/>
              </w:rPr>
              <w:t xml:space="preserve"> </w:t>
            </w:r>
            <w:r>
              <w:rPr>
                <w:rFonts w:ascii="Calibri"/>
                <w:color w:val="385320"/>
                <w:spacing w:val="-1"/>
                <w:sz w:val="18"/>
              </w:rPr>
              <w:t>sudimara</w:t>
            </w:r>
            <w:r>
              <w:rPr>
                <w:rFonts w:ascii="Calibri"/>
                <w:color w:val="385320"/>
                <w:spacing w:val="-5"/>
                <w:sz w:val="18"/>
              </w:rPr>
              <w:t xml:space="preserve"> </w:t>
            </w:r>
            <w:r>
              <w:rPr>
                <w:rFonts w:ascii="Calibri"/>
                <w:color w:val="385320"/>
                <w:spacing w:val="-1"/>
                <w:sz w:val="18"/>
              </w:rPr>
              <w:t>timur</w:t>
            </w:r>
            <w:r>
              <w:rPr>
                <w:rFonts w:ascii="Calibri"/>
                <w:color w:val="385320"/>
                <w:spacing w:val="-14"/>
                <w:sz w:val="18"/>
              </w:rPr>
              <w:t xml:space="preserve"> </w:t>
            </w:r>
            <w:r>
              <w:rPr>
                <w:rFonts w:ascii="Calibri"/>
                <w:color w:val="385320"/>
                <w:spacing w:val="-1"/>
                <w:sz w:val="18"/>
              </w:rPr>
              <w:t>ciledug</w:t>
            </w:r>
          </w:p>
        </w:tc>
        <w:tc>
          <w:tcPr>
            <w:tcW w:w="436" w:type="dxa"/>
            <w:tcBorders>
              <w:top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  <w:tcBorders>
              <w:top w:val="single" w:sz="18" w:space="0" w:color="FFFFFF"/>
            </w:tcBorders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single" w:sz="18" w:space="0" w:color="FFFFFF"/>
            </w:tcBorders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0B1">
        <w:trPr>
          <w:trHeight w:val="398"/>
        </w:trPr>
        <w:tc>
          <w:tcPr>
            <w:tcW w:w="2612" w:type="dxa"/>
            <w:gridSpan w:val="2"/>
            <w:tcBorders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before="49"/>
              <w:ind w:left="79"/>
              <w:rPr>
                <w:rFonts w:ascii="Calibri"/>
                <w:sz w:val="19"/>
              </w:rPr>
            </w:pPr>
            <w:r>
              <w:rPr>
                <w:noProof/>
              </w:rPr>
              <w:drawing>
                <wp:inline distT="0" distB="0" distL="0" distR="0">
                  <wp:extent cx="219075" cy="141490"/>
                  <wp:effectExtent l="0" t="0" r="0" b="0"/>
                  <wp:docPr id="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4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 </w:t>
            </w:r>
            <w:r>
              <w:rPr>
                <w:rFonts w:ascii="Times New Roman"/>
                <w:spacing w:val="8"/>
                <w:position w:val="1"/>
                <w:sz w:val="20"/>
              </w:rPr>
              <w:t xml:space="preserve"> </w:t>
            </w:r>
            <w:r>
              <w:rPr>
                <w:rFonts w:ascii="Calibri"/>
                <w:color w:val="385320"/>
                <w:w w:val="105"/>
                <w:position w:val="1"/>
                <w:sz w:val="19"/>
              </w:rPr>
              <w:t>Phone</w:t>
            </w:r>
          </w:p>
        </w:tc>
        <w:tc>
          <w:tcPr>
            <w:tcW w:w="2093" w:type="dxa"/>
            <w:gridSpan w:val="2"/>
            <w:tcBorders>
              <w:lef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before="128"/>
              <w:ind w:left="80"/>
              <w:rPr>
                <w:rFonts w:ascii="Calibri"/>
                <w:sz w:val="18"/>
              </w:rPr>
            </w:pPr>
            <w:r>
              <w:rPr>
                <w:rFonts w:ascii="Calibri"/>
                <w:color w:val="385320"/>
                <w:sz w:val="18"/>
              </w:rPr>
              <w:t>081291305506</w:t>
            </w:r>
          </w:p>
        </w:tc>
        <w:tc>
          <w:tcPr>
            <w:tcW w:w="1017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5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0B1">
        <w:trPr>
          <w:trHeight w:val="395"/>
        </w:trPr>
        <w:tc>
          <w:tcPr>
            <w:tcW w:w="1065" w:type="dxa"/>
            <w:shd w:val="clear" w:color="auto" w:fill="DFECD9"/>
          </w:tcPr>
          <w:p w:rsidR="00FF60B1" w:rsidRDefault="00000000">
            <w:pPr>
              <w:pStyle w:val="TableParagraph"/>
              <w:spacing w:before="53"/>
              <w:ind w:left="79"/>
              <w:rPr>
                <w:rFonts w:ascii="Calibri"/>
                <w:sz w:val="19"/>
              </w:rPr>
            </w:pPr>
            <w:r>
              <w:rPr>
                <w:noProof/>
              </w:rPr>
              <w:drawing>
                <wp:inline distT="0" distB="0" distL="0" distR="0">
                  <wp:extent cx="227888" cy="162559"/>
                  <wp:effectExtent l="0" t="0" r="0" b="0"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88" cy="1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position w:val="1"/>
                <w:sz w:val="20"/>
              </w:rPr>
              <w:t xml:space="preserve">  </w:t>
            </w:r>
            <w:r>
              <w:rPr>
                <w:rFonts w:ascii="Times New Roman"/>
                <w:spacing w:val="11"/>
                <w:position w:val="1"/>
                <w:sz w:val="20"/>
              </w:rPr>
              <w:t xml:space="preserve"> </w:t>
            </w:r>
            <w:r>
              <w:rPr>
                <w:rFonts w:ascii="Calibri"/>
                <w:color w:val="385320"/>
                <w:w w:val="105"/>
                <w:position w:val="1"/>
                <w:sz w:val="19"/>
              </w:rPr>
              <w:t>Email</w:t>
            </w:r>
          </w:p>
        </w:tc>
        <w:tc>
          <w:tcPr>
            <w:tcW w:w="1547" w:type="dxa"/>
            <w:tcBorders>
              <w:right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37" w:type="dxa"/>
            <w:gridSpan w:val="8"/>
            <w:tcBorders>
              <w:lef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before="122"/>
              <w:ind w:left="80"/>
              <w:rPr>
                <w:rFonts w:ascii="Calibri"/>
                <w:sz w:val="18"/>
              </w:rPr>
            </w:pPr>
            <w:hyperlink r:id="rId17">
              <w:r>
                <w:rPr>
                  <w:rFonts w:ascii="Calibri"/>
                  <w:color w:val="0000FF"/>
                  <w:sz w:val="18"/>
                  <w:u w:val="single" w:color="0000FF"/>
                </w:rPr>
                <w:t>dennyprayudigm@gmail.com</w:t>
              </w:r>
            </w:hyperlink>
          </w:p>
        </w:tc>
      </w:tr>
      <w:tr w:rsidR="00FF60B1">
        <w:trPr>
          <w:trHeight w:val="401"/>
        </w:trPr>
        <w:tc>
          <w:tcPr>
            <w:tcW w:w="2612" w:type="dxa"/>
            <w:gridSpan w:val="2"/>
            <w:tcBorders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before="48"/>
              <w:ind w:left="79"/>
              <w:rPr>
                <w:rFonts w:ascii="Calibri"/>
                <w:sz w:val="19"/>
              </w:rPr>
            </w:pPr>
            <w:r>
              <w:rPr>
                <w:noProof/>
              </w:rPr>
              <w:drawing>
                <wp:inline distT="0" distB="0" distL="0" distR="0">
                  <wp:extent cx="303898" cy="170179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98" cy="17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"/>
                <w:position w:val="1"/>
                <w:sz w:val="20"/>
              </w:rPr>
              <w:t xml:space="preserve"> </w:t>
            </w:r>
            <w:r>
              <w:rPr>
                <w:rFonts w:ascii="Calibri"/>
                <w:color w:val="385320"/>
                <w:w w:val="105"/>
                <w:position w:val="1"/>
                <w:sz w:val="19"/>
              </w:rPr>
              <w:t>Nationality</w:t>
            </w:r>
          </w:p>
        </w:tc>
        <w:tc>
          <w:tcPr>
            <w:tcW w:w="2093" w:type="dxa"/>
            <w:gridSpan w:val="2"/>
            <w:tcBorders>
              <w:lef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before="112"/>
              <w:ind w:left="80"/>
              <w:rPr>
                <w:rFonts w:ascii="Calibri"/>
                <w:sz w:val="19"/>
              </w:rPr>
            </w:pPr>
            <w:r>
              <w:rPr>
                <w:rFonts w:ascii="Calibri"/>
                <w:color w:val="385320"/>
                <w:w w:val="105"/>
                <w:sz w:val="19"/>
              </w:rPr>
              <w:t>Indonesian</w:t>
            </w:r>
          </w:p>
        </w:tc>
        <w:tc>
          <w:tcPr>
            <w:tcW w:w="1017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5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9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6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8" w:type="dxa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</w:tcPr>
          <w:p w:rsidR="00FF60B1" w:rsidRDefault="00FF60B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F60B1">
        <w:trPr>
          <w:trHeight w:val="235"/>
        </w:trPr>
        <w:tc>
          <w:tcPr>
            <w:tcW w:w="9449" w:type="dxa"/>
            <w:gridSpan w:val="10"/>
            <w:shd w:val="clear" w:color="auto" w:fill="6DAC46"/>
          </w:tcPr>
          <w:p w:rsidR="00FF60B1" w:rsidRDefault="00000000">
            <w:pPr>
              <w:pStyle w:val="TableParagraph"/>
              <w:spacing w:line="215" w:lineRule="exact"/>
              <w:ind w:left="3743" w:right="3756"/>
              <w:jc w:val="center"/>
              <w:rPr>
                <w:rFonts w:ascii="Nirmala UI"/>
                <w:b/>
                <w:sz w:val="18"/>
              </w:rPr>
            </w:pPr>
            <w:r>
              <w:rPr>
                <w:rFonts w:ascii="Nirmala UI"/>
                <w:b/>
                <w:color w:val="FFFFFF"/>
                <w:sz w:val="18"/>
              </w:rPr>
              <w:t>Skills</w:t>
            </w:r>
          </w:p>
        </w:tc>
      </w:tr>
      <w:tr w:rsidR="00FF60B1">
        <w:trPr>
          <w:trHeight w:val="211"/>
        </w:trPr>
        <w:tc>
          <w:tcPr>
            <w:tcW w:w="1065" w:type="dxa"/>
            <w:shd w:val="clear" w:color="auto" w:fill="DFECD9"/>
          </w:tcPr>
          <w:p w:rsidR="00FF60B1" w:rsidRDefault="00000000">
            <w:pPr>
              <w:pStyle w:val="TableParagraph"/>
              <w:spacing w:before="34" w:line="157" w:lineRule="exact"/>
              <w:ind w:left="91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PHP</w:t>
            </w:r>
          </w:p>
        </w:tc>
        <w:tc>
          <w:tcPr>
            <w:tcW w:w="1547" w:type="dxa"/>
            <w:shd w:val="clear" w:color="auto" w:fill="DFECD9"/>
          </w:tcPr>
          <w:p w:rsidR="00FF60B1" w:rsidRDefault="00000000">
            <w:pPr>
              <w:pStyle w:val="TableParagraph"/>
              <w:spacing w:before="34" w:line="157" w:lineRule="exact"/>
              <w:ind w:left="16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MongoDB</w:t>
            </w:r>
          </w:p>
        </w:tc>
        <w:tc>
          <w:tcPr>
            <w:tcW w:w="839" w:type="dxa"/>
            <w:shd w:val="clear" w:color="auto" w:fill="DFECD9"/>
          </w:tcPr>
          <w:p w:rsidR="00FF60B1" w:rsidRDefault="00000000">
            <w:pPr>
              <w:pStyle w:val="TableParagraph"/>
              <w:spacing w:before="34" w:line="157" w:lineRule="exact"/>
              <w:ind w:left="105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JavaScript</w:t>
            </w:r>
          </w:p>
        </w:tc>
        <w:tc>
          <w:tcPr>
            <w:tcW w:w="1254" w:type="dxa"/>
            <w:shd w:val="clear" w:color="auto" w:fill="DFECD9"/>
          </w:tcPr>
          <w:p w:rsidR="00FF60B1" w:rsidRDefault="00000000">
            <w:pPr>
              <w:pStyle w:val="TableParagraph"/>
              <w:spacing w:before="34" w:line="157" w:lineRule="exact"/>
              <w:ind w:left="15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MYSQL</w:t>
            </w:r>
          </w:p>
        </w:tc>
        <w:tc>
          <w:tcPr>
            <w:tcW w:w="1017" w:type="dxa"/>
            <w:shd w:val="clear" w:color="auto" w:fill="DFECD9"/>
          </w:tcPr>
          <w:p w:rsidR="00FF60B1" w:rsidRDefault="00000000">
            <w:pPr>
              <w:pStyle w:val="TableParagraph"/>
              <w:spacing w:before="34" w:line="157" w:lineRule="exact"/>
              <w:ind w:left="8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CODEIGNETER</w:t>
            </w:r>
          </w:p>
        </w:tc>
        <w:tc>
          <w:tcPr>
            <w:tcW w:w="1055" w:type="dxa"/>
            <w:shd w:val="clear" w:color="auto" w:fill="DFECD9"/>
          </w:tcPr>
          <w:p w:rsidR="00FF60B1" w:rsidRDefault="00000000">
            <w:pPr>
              <w:pStyle w:val="TableParagraph"/>
              <w:spacing w:before="34" w:line="157" w:lineRule="exact"/>
              <w:ind w:left="60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Crystal</w:t>
            </w:r>
            <w:r>
              <w:rPr>
                <w:rFonts w:ascii="Corbel"/>
                <w:color w:val="385320"/>
                <w:spacing w:val="11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Report</w:t>
            </w:r>
          </w:p>
        </w:tc>
        <w:tc>
          <w:tcPr>
            <w:tcW w:w="775" w:type="dxa"/>
            <w:gridSpan w:val="2"/>
            <w:shd w:val="clear" w:color="auto" w:fill="DFECD9"/>
          </w:tcPr>
          <w:p w:rsidR="00FF60B1" w:rsidRDefault="00000000">
            <w:pPr>
              <w:pStyle w:val="TableParagraph"/>
              <w:spacing w:before="34" w:line="157" w:lineRule="exact"/>
              <w:ind w:left="177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Extjs</w:t>
            </w:r>
          </w:p>
        </w:tc>
        <w:tc>
          <w:tcPr>
            <w:tcW w:w="898" w:type="dxa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9" w:type="dxa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F60B1">
        <w:trPr>
          <w:trHeight w:val="218"/>
        </w:trPr>
        <w:tc>
          <w:tcPr>
            <w:tcW w:w="1065" w:type="dxa"/>
            <w:shd w:val="clear" w:color="auto" w:fill="DFECD9"/>
          </w:tcPr>
          <w:p w:rsidR="00FF60B1" w:rsidRDefault="00000000">
            <w:pPr>
              <w:pStyle w:val="TableParagraph"/>
              <w:spacing w:before="38"/>
              <w:ind w:left="91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J2EE,</w:t>
            </w:r>
            <w:r>
              <w:rPr>
                <w:rFonts w:ascii="Corbel"/>
                <w:color w:val="385320"/>
                <w:spacing w:val="-4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Quarkus</w:t>
            </w:r>
          </w:p>
        </w:tc>
        <w:tc>
          <w:tcPr>
            <w:tcW w:w="1547" w:type="dxa"/>
            <w:shd w:val="clear" w:color="auto" w:fill="DFECD9"/>
          </w:tcPr>
          <w:p w:rsidR="00FF60B1" w:rsidRDefault="00000000">
            <w:pPr>
              <w:pStyle w:val="TableParagraph"/>
              <w:spacing w:before="38"/>
              <w:ind w:left="16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sz w:val="13"/>
              </w:rPr>
              <w:t>Tibco</w:t>
            </w:r>
            <w:r>
              <w:rPr>
                <w:rFonts w:ascii="Corbel"/>
                <w:color w:val="385320"/>
                <w:spacing w:val="7"/>
                <w:sz w:val="13"/>
              </w:rPr>
              <w:t xml:space="preserve"> </w:t>
            </w:r>
            <w:r>
              <w:rPr>
                <w:rFonts w:ascii="Corbel"/>
                <w:color w:val="385320"/>
                <w:sz w:val="13"/>
              </w:rPr>
              <w:t>Spotfire</w:t>
            </w:r>
          </w:p>
        </w:tc>
        <w:tc>
          <w:tcPr>
            <w:tcW w:w="839" w:type="dxa"/>
            <w:shd w:val="clear" w:color="auto" w:fill="DFECD9"/>
          </w:tcPr>
          <w:p w:rsidR="00FF60B1" w:rsidRDefault="00000000">
            <w:pPr>
              <w:pStyle w:val="TableParagraph"/>
              <w:spacing w:before="38"/>
              <w:ind w:left="105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CSS</w:t>
            </w:r>
          </w:p>
        </w:tc>
        <w:tc>
          <w:tcPr>
            <w:tcW w:w="1254" w:type="dxa"/>
            <w:shd w:val="clear" w:color="auto" w:fill="DFECD9"/>
          </w:tcPr>
          <w:p w:rsidR="00FF60B1" w:rsidRDefault="00000000">
            <w:pPr>
              <w:pStyle w:val="TableParagraph"/>
              <w:spacing w:before="38"/>
              <w:ind w:right="274"/>
              <w:jc w:val="right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SQL</w:t>
            </w:r>
            <w:r>
              <w:rPr>
                <w:rFonts w:ascii="Corbel"/>
                <w:color w:val="385320"/>
                <w:spacing w:val="-2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SERVER</w:t>
            </w:r>
          </w:p>
        </w:tc>
        <w:tc>
          <w:tcPr>
            <w:tcW w:w="1017" w:type="dxa"/>
            <w:shd w:val="clear" w:color="auto" w:fill="DFECD9"/>
          </w:tcPr>
          <w:p w:rsidR="00FF60B1" w:rsidRDefault="00000000">
            <w:pPr>
              <w:pStyle w:val="TableParagraph"/>
              <w:spacing w:before="38"/>
              <w:ind w:left="8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SPRING</w:t>
            </w:r>
            <w:r>
              <w:rPr>
                <w:rFonts w:ascii="Corbel"/>
                <w:color w:val="385320"/>
                <w:spacing w:val="-5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BOOT</w:t>
            </w:r>
          </w:p>
        </w:tc>
        <w:tc>
          <w:tcPr>
            <w:tcW w:w="1055" w:type="dxa"/>
            <w:shd w:val="clear" w:color="auto" w:fill="DFECD9"/>
          </w:tcPr>
          <w:p w:rsidR="00FF60B1" w:rsidRDefault="00000000">
            <w:pPr>
              <w:pStyle w:val="TableParagraph"/>
              <w:spacing w:before="38"/>
              <w:ind w:left="60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C#</w:t>
            </w:r>
          </w:p>
        </w:tc>
        <w:tc>
          <w:tcPr>
            <w:tcW w:w="775" w:type="dxa"/>
            <w:gridSpan w:val="2"/>
            <w:shd w:val="clear" w:color="auto" w:fill="DFECD9"/>
          </w:tcPr>
          <w:p w:rsidR="00FF60B1" w:rsidRDefault="00000000">
            <w:pPr>
              <w:pStyle w:val="TableParagraph"/>
              <w:spacing w:before="38"/>
              <w:ind w:left="177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VB</w:t>
            </w:r>
            <w:r>
              <w:rPr>
                <w:rFonts w:ascii="Corbel"/>
                <w:color w:val="385320"/>
                <w:spacing w:val="-4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6.0</w:t>
            </w:r>
          </w:p>
        </w:tc>
        <w:tc>
          <w:tcPr>
            <w:tcW w:w="898" w:type="dxa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9" w:type="dxa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F60B1">
        <w:trPr>
          <w:trHeight w:val="208"/>
        </w:trPr>
        <w:tc>
          <w:tcPr>
            <w:tcW w:w="1065" w:type="dxa"/>
            <w:shd w:val="clear" w:color="auto" w:fill="DFECD9"/>
          </w:tcPr>
          <w:p w:rsidR="00FF60B1" w:rsidRDefault="00000000">
            <w:pPr>
              <w:pStyle w:val="TableParagraph"/>
              <w:spacing w:before="38" w:line="150" w:lineRule="exact"/>
              <w:ind w:left="91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SQL</w:t>
            </w:r>
          </w:p>
        </w:tc>
        <w:tc>
          <w:tcPr>
            <w:tcW w:w="1547" w:type="dxa"/>
            <w:shd w:val="clear" w:color="auto" w:fill="DFECD9"/>
          </w:tcPr>
          <w:p w:rsidR="00FF60B1" w:rsidRDefault="00000000">
            <w:pPr>
              <w:pStyle w:val="TableParagraph"/>
              <w:spacing w:before="38" w:line="150" w:lineRule="exact"/>
              <w:ind w:left="16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sz w:val="13"/>
              </w:rPr>
              <w:t>Tibco</w:t>
            </w:r>
            <w:r>
              <w:rPr>
                <w:rFonts w:ascii="Corbel"/>
                <w:color w:val="385320"/>
                <w:spacing w:val="8"/>
                <w:sz w:val="13"/>
              </w:rPr>
              <w:t xml:space="preserve"> </w:t>
            </w:r>
            <w:r>
              <w:rPr>
                <w:rFonts w:ascii="Corbel"/>
                <w:color w:val="385320"/>
                <w:sz w:val="13"/>
              </w:rPr>
              <w:t>Jaspersoft</w:t>
            </w:r>
          </w:p>
        </w:tc>
        <w:tc>
          <w:tcPr>
            <w:tcW w:w="839" w:type="dxa"/>
            <w:shd w:val="clear" w:color="auto" w:fill="DFECD9"/>
          </w:tcPr>
          <w:p w:rsidR="00FF60B1" w:rsidRDefault="00000000">
            <w:pPr>
              <w:pStyle w:val="TableParagraph"/>
              <w:spacing w:before="38" w:line="150" w:lineRule="exact"/>
              <w:ind w:left="105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HTML</w:t>
            </w:r>
          </w:p>
        </w:tc>
        <w:tc>
          <w:tcPr>
            <w:tcW w:w="1254" w:type="dxa"/>
            <w:shd w:val="clear" w:color="auto" w:fill="DFECD9"/>
          </w:tcPr>
          <w:p w:rsidR="00FF60B1" w:rsidRDefault="00000000">
            <w:pPr>
              <w:pStyle w:val="TableParagraph"/>
              <w:spacing w:before="38" w:line="150" w:lineRule="exact"/>
              <w:ind w:left="15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Oracle</w:t>
            </w:r>
          </w:p>
        </w:tc>
        <w:tc>
          <w:tcPr>
            <w:tcW w:w="1017" w:type="dxa"/>
            <w:shd w:val="clear" w:color="auto" w:fill="DFECD9"/>
          </w:tcPr>
          <w:p w:rsidR="00FF60B1" w:rsidRDefault="00000000">
            <w:pPr>
              <w:pStyle w:val="TableParagraph"/>
              <w:spacing w:before="38" w:line="150" w:lineRule="exact"/>
              <w:ind w:left="8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Hibernate</w:t>
            </w:r>
          </w:p>
        </w:tc>
        <w:tc>
          <w:tcPr>
            <w:tcW w:w="1055" w:type="dxa"/>
            <w:shd w:val="clear" w:color="auto" w:fill="DFECD9"/>
          </w:tcPr>
          <w:p w:rsidR="00FF60B1" w:rsidRDefault="00000000">
            <w:pPr>
              <w:pStyle w:val="TableParagraph"/>
              <w:spacing w:before="38" w:line="150" w:lineRule="exact"/>
              <w:ind w:left="60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Angular</w:t>
            </w:r>
            <w:r>
              <w:rPr>
                <w:rFonts w:ascii="Corbel"/>
                <w:color w:val="385320"/>
                <w:spacing w:val="-6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JS</w:t>
            </w:r>
          </w:p>
        </w:tc>
        <w:tc>
          <w:tcPr>
            <w:tcW w:w="775" w:type="dxa"/>
            <w:gridSpan w:val="2"/>
            <w:shd w:val="clear" w:color="auto" w:fill="DFECD9"/>
          </w:tcPr>
          <w:p w:rsidR="00FF60B1" w:rsidRDefault="00000000">
            <w:pPr>
              <w:pStyle w:val="TableParagraph"/>
              <w:spacing w:before="38" w:line="150" w:lineRule="exact"/>
              <w:ind w:left="177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VUE.JS</w:t>
            </w:r>
          </w:p>
        </w:tc>
        <w:tc>
          <w:tcPr>
            <w:tcW w:w="898" w:type="dxa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9" w:type="dxa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F60B1">
        <w:trPr>
          <w:trHeight w:val="205"/>
        </w:trPr>
        <w:tc>
          <w:tcPr>
            <w:tcW w:w="1065" w:type="dxa"/>
            <w:shd w:val="clear" w:color="auto" w:fill="DFECD9"/>
          </w:tcPr>
          <w:p w:rsidR="00FF60B1" w:rsidRDefault="00000000">
            <w:pPr>
              <w:pStyle w:val="TableParagraph"/>
              <w:spacing w:before="29" w:line="157" w:lineRule="exact"/>
              <w:ind w:left="91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Delphi</w:t>
            </w:r>
            <w:r>
              <w:rPr>
                <w:rFonts w:ascii="Corbel"/>
                <w:color w:val="385320"/>
                <w:spacing w:val="-5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7,6</w:t>
            </w:r>
          </w:p>
        </w:tc>
        <w:tc>
          <w:tcPr>
            <w:tcW w:w="1547" w:type="dxa"/>
            <w:shd w:val="clear" w:color="auto" w:fill="DFECD9"/>
          </w:tcPr>
          <w:p w:rsidR="00FF60B1" w:rsidRDefault="00000000">
            <w:pPr>
              <w:pStyle w:val="TableParagraph"/>
              <w:spacing w:before="29" w:line="157" w:lineRule="exact"/>
              <w:ind w:left="16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GIT</w:t>
            </w:r>
          </w:p>
        </w:tc>
        <w:tc>
          <w:tcPr>
            <w:tcW w:w="839" w:type="dxa"/>
            <w:shd w:val="clear" w:color="auto" w:fill="DFECD9"/>
          </w:tcPr>
          <w:p w:rsidR="00FF60B1" w:rsidRDefault="00000000">
            <w:pPr>
              <w:pStyle w:val="TableParagraph"/>
              <w:spacing w:before="29" w:line="157" w:lineRule="exact"/>
              <w:ind w:left="105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JQUERY</w:t>
            </w:r>
          </w:p>
        </w:tc>
        <w:tc>
          <w:tcPr>
            <w:tcW w:w="1254" w:type="dxa"/>
            <w:shd w:val="clear" w:color="auto" w:fill="DFECD9"/>
          </w:tcPr>
          <w:p w:rsidR="00FF60B1" w:rsidRDefault="00000000">
            <w:pPr>
              <w:pStyle w:val="TableParagraph"/>
              <w:spacing w:before="29" w:line="157" w:lineRule="exact"/>
              <w:ind w:right="247"/>
              <w:jc w:val="right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Jasper</w:t>
            </w:r>
            <w:r>
              <w:rPr>
                <w:rFonts w:ascii="Corbel"/>
                <w:color w:val="385320"/>
                <w:spacing w:val="-4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Report</w:t>
            </w:r>
          </w:p>
        </w:tc>
        <w:tc>
          <w:tcPr>
            <w:tcW w:w="1017" w:type="dxa"/>
            <w:shd w:val="clear" w:color="auto" w:fill="DFECD9"/>
          </w:tcPr>
          <w:p w:rsidR="00FF60B1" w:rsidRDefault="00000000">
            <w:pPr>
              <w:pStyle w:val="TableParagraph"/>
              <w:spacing w:before="29" w:line="157" w:lineRule="exact"/>
              <w:ind w:left="86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Laravel</w:t>
            </w:r>
          </w:p>
        </w:tc>
        <w:tc>
          <w:tcPr>
            <w:tcW w:w="1055" w:type="dxa"/>
            <w:shd w:val="clear" w:color="auto" w:fill="DFECD9"/>
          </w:tcPr>
          <w:p w:rsidR="00FF60B1" w:rsidRDefault="00000000">
            <w:pPr>
              <w:pStyle w:val="TableParagraph"/>
              <w:spacing w:before="29" w:line="157" w:lineRule="exact"/>
              <w:ind w:left="60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Node</w:t>
            </w:r>
            <w:r>
              <w:rPr>
                <w:rFonts w:ascii="Corbel"/>
                <w:color w:val="385320"/>
                <w:spacing w:val="-1"/>
                <w:w w:val="105"/>
                <w:sz w:val="13"/>
              </w:rPr>
              <w:t xml:space="preserve"> </w:t>
            </w:r>
            <w:r>
              <w:rPr>
                <w:rFonts w:ascii="Corbel"/>
                <w:color w:val="385320"/>
                <w:w w:val="105"/>
                <w:sz w:val="13"/>
              </w:rPr>
              <w:t>JS</w:t>
            </w:r>
          </w:p>
        </w:tc>
        <w:tc>
          <w:tcPr>
            <w:tcW w:w="775" w:type="dxa"/>
            <w:gridSpan w:val="2"/>
            <w:shd w:val="clear" w:color="auto" w:fill="DFECD9"/>
          </w:tcPr>
          <w:p w:rsidR="00FF60B1" w:rsidRDefault="00000000">
            <w:pPr>
              <w:pStyle w:val="TableParagraph"/>
              <w:spacing w:before="29" w:line="157" w:lineRule="exact"/>
              <w:ind w:left="177"/>
              <w:rPr>
                <w:rFonts w:ascii="Corbel"/>
                <w:sz w:val="13"/>
              </w:rPr>
            </w:pPr>
            <w:r>
              <w:rPr>
                <w:rFonts w:ascii="Corbel"/>
                <w:color w:val="385320"/>
                <w:w w:val="105"/>
                <w:sz w:val="13"/>
              </w:rPr>
              <w:t>J2SE</w:t>
            </w:r>
          </w:p>
        </w:tc>
        <w:tc>
          <w:tcPr>
            <w:tcW w:w="898" w:type="dxa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9" w:type="dxa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F60B1">
        <w:trPr>
          <w:trHeight w:val="232"/>
        </w:trPr>
        <w:tc>
          <w:tcPr>
            <w:tcW w:w="9449" w:type="dxa"/>
            <w:gridSpan w:val="10"/>
            <w:shd w:val="clear" w:color="auto" w:fill="6DAC46"/>
          </w:tcPr>
          <w:p w:rsidR="00FF60B1" w:rsidRDefault="00000000">
            <w:pPr>
              <w:pStyle w:val="TableParagraph"/>
              <w:spacing w:line="213" w:lineRule="exact"/>
              <w:ind w:left="3739" w:right="3756"/>
              <w:jc w:val="center"/>
              <w:rPr>
                <w:rFonts w:ascii="Nirmala UI"/>
                <w:b/>
                <w:sz w:val="18"/>
              </w:rPr>
            </w:pPr>
            <w:r>
              <w:rPr>
                <w:rFonts w:ascii="Nirmala UI"/>
                <w:b/>
                <w:color w:val="FFFFFF"/>
                <w:sz w:val="18"/>
              </w:rPr>
              <w:t>Education</w:t>
            </w:r>
          </w:p>
        </w:tc>
      </w:tr>
      <w:tr w:rsidR="00FF60B1">
        <w:trPr>
          <w:trHeight w:val="213"/>
        </w:trPr>
        <w:tc>
          <w:tcPr>
            <w:tcW w:w="1065" w:type="dxa"/>
            <w:shd w:val="clear" w:color="auto" w:fill="DFECD9"/>
          </w:tcPr>
          <w:p w:rsidR="00FF60B1" w:rsidRDefault="00000000">
            <w:pPr>
              <w:pStyle w:val="TableParagraph"/>
              <w:spacing w:line="189" w:lineRule="exact"/>
              <w:ind w:left="91"/>
              <w:rPr>
                <w:rFonts w:ascii="Candara"/>
                <w:sz w:val="16"/>
              </w:rPr>
            </w:pPr>
            <w:r>
              <w:rPr>
                <w:rFonts w:ascii="Candara"/>
                <w:color w:val="385320"/>
                <w:w w:val="105"/>
                <w:sz w:val="16"/>
              </w:rPr>
              <w:t>Bachelor</w:t>
            </w:r>
          </w:p>
        </w:tc>
        <w:tc>
          <w:tcPr>
            <w:tcW w:w="1547" w:type="dxa"/>
            <w:tcBorders>
              <w:right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65" w:type="dxa"/>
            <w:gridSpan w:val="4"/>
            <w:tcBorders>
              <w:lef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89" w:lineRule="exact"/>
              <w:ind w:left="80"/>
              <w:rPr>
                <w:rFonts w:ascii="Candara"/>
                <w:sz w:val="16"/>
              </w:rPr>
            </w:pPr>
            <w:r>
              <w:rPr>
                <w:rFonts w:ascii="Candara"/>
                <w:color w:val="385320"/>
                <w:spacing w:val="-1"/>
                <w:sz w:val="16"/>
              </w:rPr>
              <w:t>Teknik</w:t>
            </w:r>
            <w:r>
              <w:rPr>
                <w:rFonts w:ascii="Candara"/>
                <w:color w:val="385320"/>
                <w:spacing w:val="-10"/>
                <w:sz w:val="16"/>
              </w:rPr>
              <w:t xml:space="preserve"> </w:t>
            </w:r>
            <w:r>
              <w:rPr>
                <w:rFonts w:ascii="Candara"/>
                <w:color w:val="385320"/>
                <w:spacing w:val="-1"/>
                <w:sz w:val="16"/>
              </w:rPr>
              <w:t>Informatika,</w:t>
            </w:r>
            <w:r>
              <w:rPr>
                <w:rFonts w:ascii="Candara"/>
                <w:color w:val="385320"/>
                <w:spacing w:val="6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Mercu</w:t>
            </w:r>
            <w:r>
              <w:rPr>
                <w:rFonts w:ascii="Candara"/>
                <w:color w:val="385320"/>
                <w:spacing w:val="5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Buana</w:t>
            </w:r>
            <w:r>
              <w:rPr>
                <w:rFonts w:ascii="Candara"/>
                <w:color w:val="385320"/>
                <w:spacing w:val="-8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(2005</w:t>
            </w:r>
            <w:r>
              <w:rPr>
                <w:rFonts w:ascii="Candara"/>
                <w:color w:val="385320"/>
                <w:spacing w:val="-5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-2009)</w:t>
            </w:r>
          </w:p>
        </w:tc>
        <w:tc>
          <w:tcPr>
            <w:tcW w:w="339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9" w:type="dxa"/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F60B1">
        <w:trPr>
          <w:trHeight w:val="196"/>
        </w:trPr>
        <w:tc>
          <w:tcPr>
            <w:tcW w:w="2612" w:type="dxa"/>
            <w:gridSpan w:val="2"/>
            <w:tcBorders>
              <w:bottom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6" w:lineRule="exact"/>
              <w:ind w:left="91"/>
              <w:rPr>
                <w:rFonts w:ascii="Candara"/>
                <w:sz w:val="16"/>
              </w:rPr>
            </w:pPr>
            <w:r>
              <w:rPr>
                <w:rFonts w:ascii="Candara"/>
                <w:color w:val="385320"/>
                <w:sz w:val="16"/>
              </w:rPr>
              <w:t>Senior</w:t>
            </w:r>
            <w:r>
              <w:rPr>
                <w:rFonts w:ascii="Candara"/>
                <w:color w:val="385320"/>
                <w:spacing w:val="-1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Hight</w:t>
            </w:r>
            <w:r>
              <w:rPr>
                <w:rFonts w:ascii="Candara"/>
                <w:color w:val="385320"/>
                <w:spacing w:val="-1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School</w:t>
            </w:r>
          </w:p>
        </w:tc>
        <w:tc>
          <w:tcPr>
            <w:tcW w:w="3110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6" w:lineRule="exact"/>
              <w:ind w:left="80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color w:val="385320"/>
                <w:spacing w:val="-1"/>
                <w:sz w:val="16"/>
              </w:rPr>
              <w:t>SMU</w:t>
            </w:r>
            <w:r>
              <w:rPr>
                <w:rFonts w:ascii="Candara" w:hAnsi="Candara"/>
                <w:color w:val="385320"/>
                <w:spacing w:val="9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Budi</w:t>
            </w:r>
            <w:r>
              <w:rPr>
                <w:rFonts w:ascii="Candara" w:hAnsi="Candara"/>
                <w:color w:val="385320"/>
                <w:spacing w:val="-8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Mulia</w:t>
            </w:r>
            <w:r>
              <w:rPr>
                <w:rFonts w:ascii="Candara" w:hAnsi="Candara"/>
                <w:color w:val="385320"/>
                <w:spacing w:val="-11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(</w:t>
            </w:r>
            <w:r>
              <w:rPr>
                <w:rFonts w:ascii="Candara" w:hAnsi="Candara"/>
                <w:color w:val="385320"/>
                <w:spacing w:val="2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2002</w:t>
            </w:r>
            <w:r>
              <w:rPr>
                <w:rFonts w:ascii="Candara" w:hAnsi="Candara"/>
                <w:color w:val="385320"/>
                <w:spacing w:val="-6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–</w:t>
            </w:r>
            <w:r>
              <w:rPr>
                <w:rFonts w:ascii="Candara" w:hAnsi="Candara"/>
                <w:color w:val="385320"/>
                <w:spacing w:val="9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2005</w:t>
            </w:r>
            <w:r>
              <w:rPr>
                <w:rFonts w:ascii="Candara" w:hAnsi="Candara"/>
                <w:color w:val="385320"/>
                <w:spacing w:val="-8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)</w:t>
            </w:r>
          </w:p>
        </w:tc>
        <w:tc>
          <w:tcPr>
            <w:tcW w:w="1055" w:type="dxa"/>
            <w:tcBorders>
              <w:bottom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  <w:tcBorders>
              <w:bottom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  <w:tcBorders>
              <w:bottom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  <w:tcBorders>
              <w:bottom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9" w:type="dxa"/>
            <w:tcBorders>
              <w:bottom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F60B1">
        <w:trPr>
          <w:trHeight w:val="202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82" w:lineRule="exact"/>
              <w:ind w:left="91"/>
              <w:rPr>
                <w:rFonts w:ascii="Candara"/>
                <w:sz w:val="16"/>
              </w:rPr>
            </w:pPr>
            <w:r>
              <w:rPr>
                <w:rFonts w:ascii="Candara"/>
                <w:color w:val="385320"/>
                <w:sz w:val="16"/>
              </w:rPr>
              <w:t>Date</w:t>
            </w:r>
            <w:r>
              <w:rPr>
                <w:rFonts w:ascii="Candara"/>
                <w:color w:val="385320"/>
                <w:spacing w:val="-2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Of Birth</w:t>
            </w:r>
          </w:p>
        </w:tc>
        <w:tc>
          <w:tcPr>
            <w:tcW w:w="6837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82" w:lineRule="exact"/>
              <w:ind w:left="80"/>
              <w:rPr>
                <w:rFonts w:ascii="Candara"/>
                <w:sz w:val="16"/>
              </w:rPr>
            </w:pPr>
            <w:r>
              <w:rPr>
                <w:rFonts w:ascii="Candara"/>
                <w:color w:val="385320"/>
                <w:sz w:val="16"/>
              </w:rPr>
              <w:t>Tangerang,</w:t>
            </w:r>
            <w:r>
              <w:rPr>
                <w:rFonts w:ascii="Candara"/>
                <w:color w:val="385320"/>
                <w:spacing w:val="-4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25</w:t>
            </w:r>
            <w:r>
              <w:rPr>
                <w:rFonts w:ascii="Candara"/>
                <w:color w:val="385320"/>
                <w:spacing w:val="-3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December 1986</w:t>
            </w:r>
          </w:p>
        </w:tc>
      </w:tr>
      <w:tr w:rsidR="00FF60B1">
        <w:trPr>
          <w:trHeight w:val="210"/>
        </w:trPr>
        <w:tc>
          <w:tcPr>
            <w:tcW w:w="2612" w:type="dxa"/>
            <w:gridSpan w:val="2"/>
            <w:tcBorders>
              <w:top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87" w:lineRule="exact"/>
              <w:ind w:left="91"/>
              <w:rPr>
                <w:rFonts w:ascii="Candara"/>
                <w:sz w:val="16"/>
              </w:rPr>
            </w:pPr>
            <w:r>
              <w:rPr>
                <w:rFonts w:ascii="Candara"/>
                <w:color w:val="385320"/>
                <w:sz w:val="16"/>
              </w:rPr>
              <w:t>Training</w:t>
            </w:r>
            <w:r>
              <w:rPr>
                <w:rFonts w:ascii="Candara"/>
                <w:color w:val="385320"/>
                <w:spacing w:val="1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English</w:t>
            </w:r>
          </w:p>
        </w:tc>
        <w:tc>
          <w:tcPr>
            <w:tcW w:w="2093" w:type="dxa"/>
            <w:gridSpan w:val="2"/>
            <w:tcBorders>
              <w:top w:val="single" w:sz="18" w:space="0" w:color="FFFFFF"/>
              <w:lef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87" w:lineRule="exact"/>
              <w:ind w:left="80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color w:val="385320"/>
                <w:sz w:val="16"/>
              </w:rPr>
              <w:t>PEC</w:t>
            </w:r>
            <w:r>
              <w:rPr>
                <w:rFonts w:ascii="Candara" w:hAnsi="Candara"/>
                <w:color w:val="385320"/>
                <w:spacing w:val="-1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, LIA</w:t>
            </w:r>
            <w:r>
              <w:rPr>
                <w:rFonts w:ascii="Candara" w:hAnsi="Candara"/>
                <w:color w:val="385320"/>
                <w:spacing w:val="-2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(2005</w:t>
            </w:r>
            <w:r>
              <w:rPr>
                <w:rFonts w:ascii="Candara" w:hAnsi="Candara"/>
                <w:color w:val="385320"/>
                <w:spacing w:val="-7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–</w:t>
            </w:r>
            <w:r>
              <w:rPr>
                <w:rFonts w:ascii="Candara" w:hAnsi="Candara"/>
                <w:color w:val="385320"/>
                <w:spacing w:val="4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2007)</w:t>
            </w:r>
          </w:p>
        </w:tc>
        <w:tc>
          <w:tcPr>
            <w:tcW w:w="1017" w:type="dxa"/>
            <w:tcBorders>
              <w:top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5" w:type="dxa"/>
            <w:tcBorders>
              <w:top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" w:type="dxa"/>
            <w:tcBorders>
              <w:top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6" w:type="dxa"/>
            <w:tcBorders>
              <w:top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98" w:type="dxa"/>
            <w:tcBorders>
              <w:top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9" w:type="dxa"/>
            <w:tcBorders>
              <w:top w:val="single" w:sz="18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F60B1">
        <w:trPr>
          <w:trHeight w:val="194"/>
        </w:trPr>
        <w:tc>
          <w:tcPr>
            <w:tcW w:w="2612" w:type="dxa"/>
            <w:gridSpan w:val="2"/>
            <w:tcBorders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5" w:lineRule="exact"/>
              <w:ind w:left="91"/>
              <w:rPr>
                <w:rFonts w:ascii="Candara"/>
                <w:sz w:val="16"/>
              </w:rPr>
            </w:pPr>
            <w:r>
              <w:rPr>
                <w:rFonts w:ascii="Candara"/>
                <w:color w:val="385320"/>
                <w:sz w:val="16"/>
              </w:rPr>
              <w:t>Training</w:t>
            </w:r>
            <w:r>
              <w:rPr>
                <w:rFonts w:ascii="Candara"/>
                <w:color w:val="385320"/>
                <w:spacing w:val="1"/>
                <w:sz w:val="16"/>
              </w:rPr>
              <w:t xml:space="preserve"> </w:t>
            </w:r>
            <w:r>
              <w:rPr>
                <w:rFonts w:ascii="Candara"/>
                <w:color w:val="385320"/>
                <w:sz w:val="16"/>
              </w:rPr>
              <w:t>Computer</w:t>
            </w:r>
          </w:p>
        </w:tc>
        <w:tc>
          <w:tcPr>
            <w:tcW w:w="3110" w:type="dxa"/>
            <w:gridSpan w:val="3"/>
            <w:tcBorders>
              <w:left w:val="single" w:sz="18" w:space="0" w:color="FFFFFF"/>
              <w:bottom w:val="single" w:sz="24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5" w:lineRule="exact"/>
              <w:ind w:left="80"/>
              <w:rPr>
                <w:rFonts w:ascii="Candara" w:hAnsi="Candara"/>
                <w:sz w:val="16"/>
              </w:rPr>
            </w:pPr>
            <w:r>
              <w:rPr>
                <w:rFonts w:ascii="Candara" w:hAnsi="Candara"/>
                <w:color w:val="385320"/>
                <w:spacing w:val="-1"/>
                <w:sz w:val="16"/>
              </w:rPr>
              <w:t>Sibernatika</w:t>
            </w:r>
            <w:r>
              <w:rPr>
                <w:rFonts w:ascii="Candara" w:hAnsi="Candara"/>
                <w:color w:val="385320"/>
                <w:spacing w:val="-6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pacing w:val="-1"/>
                <w:sz w:val="16"/>
              </w:rPr>
              <w:t>,</w:t>
            </w:r>
            <w:r>
              <w:rPr>
                <w:rFonts w:ascii="Candara" w:hAnsi="Candara"/>
                <w:color w:val="385320"/>
                <w:spacing w:val="4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pacing w:val="-1"/>
                <w:sz w:val="16"/>
              </w:rPr>
              <w:t>Himti</w:t>
            </w:r>
            <w:r>
              <w:rPr>
                <w:rFonts w:ascii="Candara" w:hAnsi="Candara"/>
                <w:color w:val="385320"/>
                <w:spacing w:val="-4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UMB</w:t>
            </w:r>
            <w:r>
              <w:rPr>
                <w:rFonts w:ascii="Candara" w:hAnsi="Candara"/>
                <w:color w:val="385320"/>
                <w:spacing w:val="-12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(2006</w:t>
            </w:r>
            <w:r>
              <w:rPr>
                <w:rFonts w:ascii="Candara" w:hAnsi="Candara"/>
                <w:color w:val="385320"/>
                <w:spacing w:val="-1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–</w:t>
            </w:r>
            <w:r>
              <w:rPr>
                <w:rFonts w:ascii="Candara" w:hAnsi="Candara"/>
                <w:color w:val="385320"/>
                <w:spacing w:val="8"/>
                <w:sz w:val="16"/>
              </w:rPr>
              <w:t xml:space="preserve"> </w:t>
            </w:r>
            <w:r>
              <w:rPr>
                <w:rFonts w:ascii="Candara" w:hAnsi="Candara"/>
                <w:color w:val="385320"/>
                <w:sz w:val="16"/>
              </w:rPr>
              <w:t>2007)</w:t>
            </w:r>
          </w:p>
        </w:tc>
        <w:tc>
          <w:tcPr>
            <w:tcW w:w="1055" w:type="dxa"/>
            <w:tcBorders>
              <w:bottom w:val="single" w:sz="24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39" w:type="dxa"/>
            <w:tcBorders>
              <w:bottom w:val="single" w:sz="24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6" w:type="dxa"/>
            <w:tcBorders>
              <w:bottom w:val="single" w:sz="24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98" w:type="dxa"/>
            <w:tcBorders>
              <w:bottom w:val="single" w:sz="24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99" w:type="dxa"/>
            <w:tcBorders>
              <w:bottom w:val="single" w:sz="24" w:space="0" w:color="FFFFFF"/>
            </w:tcBorders>
            <w:shd w:val="clear" w:color="auto" w:fill="DFECD9"/>
          </w:tcPr>
          <w:p w:rsidR="00FF60B1" w:rsidRDefault="00FF60B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F60B1">
        <w:trPr>
          <w:trHeight w:val="294"/>
        </w:trPr>
        <w:tc>
          <w:tcPr>
            <w:tcW w:w="9449" w:type="dxa"/>
            <w:gridSpan w:val="10"/>
            <w:tcBorders>
              <w:bottom w:val="single" w:sz="18" w:space="0" w:color="FFFFFF"/>
            </w:tcBorders>
            <w:shd w:val="clear" w:color="auto" w:fill="6DAC46"/>
          </w:tcPr>
          <w:p w:rsidR="00FF60B1" w:rsidRDefault="00000000">
            <w:pPr>
              <w:pStyle w:val="TableParagraph"/>
              <w:spacing w:line="232" w:lineRule="exact"/>
              <w:ind w:left="3761" w:right="3756"/>
              <w:jc w:val="center"/>
              <w:rPr>
                <w:rFonts w:ascii="Nirmala UI"/>
                <w:b/>
                <w:sz w:val="18"/>
              </w:rPr>
            </w:pPr>
            <w:r>
              <w:rPr>
                <w:rFonts w:ascii="Nirmala UI"/>
                <w:b/>
                <w:color w:val="FFFFFF"/>
                <w:sz w:val="18"/>
              </w:rPr>
              <w:t>Work</w:t>
            </w:r>
            <w:r>
              <w:rPr>
                <w:rFonts w:ascii="Nirmala UI"/>
                <w:b/>
                <w:color w:val="FFFFFF"/>
                <w:spacing w:val="-3"/>
                <w:sz w:val="18"/>
              </w:rPr>
              <w:t xml:space="preserve"> </w:t>
            </w:r>
            <w:r>
              <w:rPr>
                <w:rFonts w:ascii="Nirmala UI"/>
                <w:b/>
                <w:color w:val="FFFFFF"/>
                <w:sz w:val="18"/>
              </w:rPr>
              <w:t>Experiences</w:t>
            </w:r>
          </w:p>
        </w:tc>
      </w:tr>
      <w:tr w:rsidR="00FF60B1">
        <w:trPr>
          <w:trHeight w:val="288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6DAC46"/>
          </w:tcPr>
          <w:p w:rsidR="00FF60B1" w:rsidRDefault="00000000">
            <w:pPr>
              <w:pStyle w:val="TableParagraph"/>
              <w:spacing w:before="11"/>
              <w:ind w:left="874" w:right="896"/>
              <w:jc w:val="center"/>
              <w:rPr>
                <w:rFonts w:ascii="Nirmala UI"/>
                <w:b/>
                <w:sz w:val="18"/>
              </w:rPr>
            </w:pPr>
            <w:r>
              <w:rPr>
                <w:rFonts w:ascii="Nirmala UI"/>
                <w:b/>
                <w:color w:val="FFFFFF"/>
                <w:sz w:val="18"/>
              </w:rPr>
              <w:t>Company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6DAC46"/>
          </w:tcPr>
          <w:p w:rsidR="00FF60B1" w:rsidRDefault="00000000">
            <w:pPr>
              <w:pStyle w:val="TableParagraph"/>
              <w:spacing w:before="11"/>
              <w:ind w:left="1885" w:right="1886"/>
              <w:jc w:val="center"/>
              <w:rPr>
                <w:rFonts w:ascii="Nirmala UI"/>
                <w:b/>
                <w:sz w:val="18"/>
              </w:rPr>
            </w:pPr>
            <w:r>
              <w:rPr>
                <w:rFonts w:ascii="Nirmala UI"/>
                <w:b/>
                <w:color w:val="FFFFFF"/>
                <w:sz w:val="18"/>
              </w:rPr>
              <w:t>Position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6DAC46"/>
          </w:tcPr>
          <w:p w:rsidR="00FF60B1" w:rsidRDefault="00000000">
            <w:pPr>
              <w:pStyle w:val="TableParagraph"/>
              <w:spacing w:before="11"/>
              <w:ind w:left="948" w:right="948"/>
              <w:jc w:val="center"/>
              <w:rPr>
                <w:rFonts w:ascii="Nirmala UI"/>
                <w:b/>
                <w:sz w:val="18"/>
              </w:rPr>
            </w:pPr>
            <w:r>
              <w:rPr>
                <w:rFonts w:ascii="Nirmala UI"/>
                <w:b/>
                <w:color w:val="FFFFFF"/>
                <w:sz w:val="18"/>
              </w:rPr>
              <w:t>Date</w:t>
            </w:r>
          </w:p>
        </w:tc>
      </w:tr>
      <w:tr w:rsidR="00FF60B1">
        <w:trPr>
          <w:trHeight w:val="173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.</w:t>
            </w:r>
            <w:r>
              <w:rPr>
                <w:color w:val="385320"/>
                <w:spacing w:val="1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Bank</w:t>
            </w:r>
            <w:r>
              <w:rPr>
                <w:color w:val="385320"/>
                <w:spacing w:val="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Cimb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Niaga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SQL</w:t>
            </w:r>
            <w:r>
              <w:rPr>
                <w:color w:val="385320"/>
                <w:spacing w:val="-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2/2009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2/2010</w:t>
            </w:r>
          </w:p>
        </w:tc>
      </w:tr>
      <w:tr w:rsidR="00FF60B1">
        <w:trPr>
          <w:trHeight w:val="173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2.</w:t>
            </w:r>
            <w:r>
              <w:rPr>
                <w:color w:val="385320"/>
                <w:spacing w:val="1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Bank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andiri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Document</w:t>
            </w:r>
            <w:r>
              <w:rPr>
                <w:color w:val="385320"/>
                <w:spacing w:val="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nalyst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4/2010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1/2011</w:t>
            </w:r>
          </w:p>
        </w:tc>
      </w:tr>
      <w:tr w:rsidR="00FF60B1">
        <w:trPr>
          <w:trHeight w:val="173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3.</w:t>
            </w:r>
            <w:r>
              <w:rPr>
                <w:color w:val="385320"/>
                <w:spacing w:val="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Bank</w:t>
            </w:r>
            <w:r>
              <w:rPr>
                <w:color w:val="385320"/>
                <w:spacing w:val="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Negara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ndonesia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Delphi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rogramm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4/2011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10/2011</w:t>
            </w:r>
          </w:p>
        </w:tc>
      </w:tr>
      <w:tr w:rsidR="00FF60B1">
        <w:trPr>
          <w:trHeight w:val="170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91"/>
              <w:rPr>
                <w:sz w:val="16"/>
              </w:rPr>
            </w:pPr>
            <w:r>
              <w:rPr>
                <w:color w:val="385320"/>
                <w:w w:val="105"/>
                <w:sz w:val="16"/>
              </w:rPr>
              <w:t>4.</w:t>
            </w:r>
            <w:r>
              <w:rPr>
                <w:color w:val="385320"/>
                <w:spacing w:val="-9"/>
                <w:w w:val="105"/>
                <w:sz w:val="16"/>
              </w:rPr>
              <w:t xml:space="preserve"> </w:t>
            </w:r>
            <w:r>
              <w:rPr>
                <w:color w:val="385320"/>
                <w:w w:val="105"/>
                <w:sz w:val="16"/>
              </w:rPr>
              <w:t>Fin</w:t>
            </w:r>
            <w:r>
              <w:rPr>
                <w:color w:val="385320"/>
                <w:spacing w:val="-9"/>
                <w:w w:val="105"/>
                <w:sz w:val="16"/>
              </w:rPr>
              <w:t xml:space="preserve"> </w:t>
            </w:r>
            <w:r>
              <w:rPr>
                <w:color w:val="385320"/>
                <w:w w:val="105"/>
                <w:sz w:val="16"/>
              </w:rPr>
              <w:t>Logistics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Delphi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rogramm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1/2012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9/2012</w:t>
            </w:r>
          </w:p>
        </w:tc>
      </w:tr>
      <w:tr w:rsidR="00FF60B1">
        <w:trPr>
          <w:trHeight w:val="173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5.</w:t>
            </w:r>
            <w:r>
              <w:rPr>
                <w:color w:val="385320"/>
                <w:spacing w:val="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ML</w:t>
            </w:r>
            <w:r>
              <w:rPr>
                <w:color w:val="385320"/>
                <w:spacing w:val="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Teknologi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,</w:t>
            </w:r>
            <w:r>
              <w:rPr>
                <w:color w:val="385320"/>
                <w:spacing w:val="-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HP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color w:val="385320"/>
                <w:sz w:val="16"/>
              </w:rPr>
              <w:t>01/2013</w:t>
            </w:r>
            <w:r>
              <w:rPr>
                <w:color w:val="385320"/>
                <w:spacing w:val="-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-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08/</w:t>
            </w:r>
            <w:r>
              <w:rPr>
                <w:color w:val="385320"/>
                <w:spacing w:val="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2013</w:t>
            </w:r>
          </w:p>
        </w:tc>
      </w:tr>
      <w:tr w:rsidR="00FF60B1">
        <w:trPr>
          <w:trHeight w:val="171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6.</w:t>
            </w:r>
            <w:r>
              <w:rPr>
                <w:color w:val="385320"/>
                <w:spacing w:val="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alung</w:t>
            </w:r>
            <w:r>
              <w:rPr>
                <w:color w:val="385320"/>
                <w:spacing w:val="-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atasys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 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1/2013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6/2014</w:t>
            </w:r>
          </w:p>
        </w:tc>
      </w:tr>
      <w:tr w:rsidR="00FF60B1">
        <w:trPr>
          <w:trHeight w:val="173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7.</w:t>
            </w:r>
            <w:r>
              <w:rPr>
                <w:color w:val="385320"/>
                <w:spacing w:val="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Trengginas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aya</w:t>
            </w:r>
            <w:r>
              <w:rPr>
                <w:color w:val="385320"/>
                <w:spacing w:val="-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nsani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 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0/2014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7/2015</w:t>
            </w:r>
          </w:p>
        </w:tc>
      </w:tr>
      <w:tr w:rsidR="00FF60B1">
        <w:trPr>
          <w:trHeight w:val="171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8.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aasten</w:t>
            </w:r>
            <w:r>
              <w:rPr>
                <w:color w:val="385320"/>
                <w:spacing w:val="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Teknologi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Salesforce</w:t>
            </w:r>
            <w:r>
              <w:rPr>
                <w:color w:val="385320"/>
                <w:spacing w:val="-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1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8/2015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10/</w:t>
            </w:r>
            <w:r>
              <w:rPr>
                <w:color w:val="385320"/>
                <w:spacing w:val="7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2015</w:t>
            </w:r>
          </w:p>
        </w:tc>
      </w:tr>
      <w:tr w:rsidR="00FF60B1">
        <w:trPr>
          <w:trHeight w:val="173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9.</w:t>
            </w:r>
            <w:r>
              <w:rPr>
                <w:color w:val="385320"/>
                <w:spacing w:val="1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stra</w:t>
            </w:r>
            <w:r>
              <w:rPr>
                <w:color w:val="385320"/>
                <w:spacing w:val="-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Graphia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T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</w:t>
            </w:r>
            <w:r>
              <w:rPr>
                <w:color w:val="385320"/>
                <w:spacing w:val="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1/2015</w:t>
            </w:r>
            <w:r>
              <w:rPr>
                <w:color w:val="385320"/>
                <w:spacing w:val="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8/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2016</w:t>
            </w:r>
          </w:p>
        </w:tc>
      </w:tr>
      <w:tr w:rsidR="00FF60B1">
        <w:trPr>
          <w:trHeight w:val="173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0.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Horizon</w:t>
            </w:r>
            <w:r>
              <w:rPr>
                <w:color w:val="385320"/>
                <w:spacing w:val="-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erdana</w:t>
            </w:r>
            <w:r>
              <w:rPr>
                <w:color w:val="385320"/>
                <w:spacing w:val="-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nternational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 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3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8/2016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12/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2016</w:t>
            </w:r>
          </w:p>
        </w:tc>
      </w:tr>
      <w:tr w:rsidR="00FF60B1">
        <w:trPr>
          <w:trHeight w:val="178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9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1.</w:t>
            </w:r>
            <w:r>
              <w:rPr>
                <w:color w:val="385320"/>
                <w:spacing w:val="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P</w:t>
            </w:r>
            <w:r>
              <w:rPr>
                <w:color w:val="385320"/>
                <w:spacing w:val="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Network</w:t>
            </w:r>
            <w:r>
              <w:rPr>
                <w:color w:val="385320"/>
                <w:spacing w:val="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olusindo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9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,</w:t>
            </w:r>
            <w:r>
              <w:rPr>
                <w:color w:val="385320"/>
                <w:spacing w:val="-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HP</w:t>
            </w:r>
            <w:r>
              <w:rPr>
                <w:color w:val="385320"/>
                <w:spacing w:val="1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9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8/2017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1/2018</w:t>
            </w:r>
          </w:p>
        </w:tc>
      </w:tr>
      <w:tr w:rsidR="00FF60B1">
        <w:trPr>
          <w:trHeight w:val="181"/>
        </w:trPr>
        <w:tc>
          <w:tcPr>
            <w:tcW w:w="2612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1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2.</w:t>
            </w:r>
            <w:r>
              <w:rPr>
                <w:color w:val="385320"/>
                <w:spacing w:val="1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ndika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Energy</w:t>
            </w:r>
          </w:p>
        </w:tc>
        <w:tc>
          <w:tcPr>
            <w:tcW w:w="4504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1" w:lineRule="exact"/>
              <w:ind w:left="105"/>
              <w:rPr>
                <w:sz w:val="16"/>
              </w:rPr>
            </w:pPr>
            <w:r>
              <w:rPr>
                <w:color w:val="385320"/>
                <w:w w:val="105"/>
                <w:sz w:val="16"/>
              </w:rPr>
              <w:t>.Net</w:t>
            </w:r>
            <w:r>
              <w:rPr>
                <w:color w:val="385320"/>
                <w:spacing w:val="-8"/>
                <w:w w:val="105"/>
                <w:sz w:val="16"/>
              </w:rPr>
              <w:t xml:space="preserve"> </w:t>
            </w:r>
            <w:r>
              <w:rPr>
                <w:color w:val="385320"/>
                <w:w w:val="105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1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1/2018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3/2018</w:t>
            </w:r>
          </w:p>
        </w:tc>
      </w:tr>
      <w:tr w:rsidR="00FF60B1">
        <w:trPr>
          <w:trHeight w:val="178"/>
        </w:trPr>
        <w:tc>
          <w:tcPr>
            <w:tcW w:w="2612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9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3.</w:t>
            </w:r>
            <w:r>
              <w:rPr>
                <w:color w:val="385320"/>
                <w:spacing w:val="1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ALT</w:t>
            </w:r>
          </w:p>
        </w:tc>
        <w:tc>
          <w:tcPr>
            <w:tcW w:w="4504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9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,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HP</w:t>
            </w:r>
            <w:r>
              <w:rPr>
                <w:color w:val="385320"/>
                <w:spacing w:val="1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9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4/2018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4/2019</w:t>
            </w:r>
          </w:p>
        </w:tc>
      </w:tr>
      <w:tr w:rsidR="00FF60B1">
        <w:trPr>
          <w:trHeight w:val="181"/>
        </w:trPr>
        <w:tc>
          <w:tcPr>
            <w:tcW w:w="2612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1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4.</w:t>
            </w:r>
            <w:r>
              <w:rPr>
                <w:color w:val="385320"/>
                <w:spacing w:val="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HTC</w:t>
            </w:r>
            <w:r>
              <w:rPr>
                <w:color w:val="385320"/>
                <w:spacing w:val="-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Global</w:t>
            </w:r>
            <w:r>
              <w:rPr>
                <w:color w:val="385320"/>
                <w:spacing w:val="-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ervice</w:t>
            </w:r>
          </w:p>
        </w:tc>
        <w:tc>
          <w:tcPr>
            <w:tcW w:w="4504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1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,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HP</w:t>
            </w:r>
            <w:r>
              <w:rPr>
                <w:color w:val="385320"/>
                <w:spacing w:val="1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1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8/2019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11/2019</w:t>
            </w:r>
          </w:p>
        </w:tc>
      </w:tr>
      <w:tr w:rsidR="00FF60B1">
        <w:trPr>
          <w:trHeight w:val="176"/>
        </w:trPr>
        <w:tc>
          <w:tcPr>
            <w:tcW w:w="2612" w:type="dxa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6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5.</w:t>
            </w:r>
            <w:r>
              <w:rPr>
                <w:color w:val="385320"/>
                <w:spacing w:val="2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di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consulting</w:t>
            </w:r>
          </w:p>
        </w:tc>
        <w:tc>
          <w:tcPr>
            <w:tcW w:w="4504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6" w:lineRule="exact"/>
              <w:ind w:left="105"/>
              <w:rPr>
                <w:sz w:val="16"/>
              </w:rPr>
            </w:pPr>
            <w:r>
              <w:rPr>
                <w:color w:val="385320"/>
                <w:sz w:val="16"/>
              </w:rPr>
              <w:t>Java Developer</w:t>
            </w:r>
          </w:p>
        </w:tc>
        <w:tc>
          <w:tcPr>
            <w:tcW w:w="2333" w:type="dxa"/>
            <w:gridSpan w:val="3"/>
            <w:tcBorders>
              <w:top w:val="single" w:sz="12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6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5/2020</w:t>
            </w:r>
            <w:r>
              <w:rPr>
                <w:color w:val="385320"/>
                <w:spacing w:val="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8/2020</w:t>
            </w:r>
          </w:p>
        </w:tc>
      </w:tr>
      <w:tr w:rsidR="00FF60B1">
        <w:trPr>
          <w:trHeight w:val="188"/>
        </w:trPr>
        <w:tc>
          <w:tcPr>
            <w:tcW w:w="2612" w:type="dxa"/>
            <w:gridSpan w:val="2"/>
            <w:tcBorders>
              <w:top w:val="single" w:sz="12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3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6.</w:t>
            </w:r>
            <w:r>
              <w:rPr>
                <w:color w:val="385320"/>
                <w:spacing w:val="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ccord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Innovation</w:t>
            </w:r>
          </w:p>
        </w:tc>
        <w:tc>
          <w:tcPr>
            <w:tcW w:w="4504" w:type="dxa"/>
            <w:gridSpan w:val="5"/>
            <w:tcBorders>
              <w:top w:val="single" w:sz="12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3" w:lineRule="exact"/>
              <w:ind w:left="105"/>
              <w:rPr>
                <w:sz w:val="16"/>
              </w:rPr>
            </w:pPr>
            <w:r>
              <w:rPr>
                <w:color w:val="4F6028"/>
                <w:sz w:val="16"/>
              </w:rPr>
              <w:t>Java, Node</w:t>
            </w:r>
            <w:r>
              <w:rPr>
                <w:color w:val="4F6028"/>
                <w:spacing w:val="-4"/>
                <w:sz w:val="16"/>
              </w:rPr>
              <w:t xml:space="preserve"> </w:t>
            </w:r>
            <w:r>
              <w:rPr>
                <w:color w:val="4F6028"/>
                <w:sz w:val="16"/>
              </w:rPr>
              <w:t>JS</w:t>
            </w:r>
            <w:r>
              <w:rPr>
                <w:color w:val="4F6028"/>
                <w:spacing w:val="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2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3" w:lineRule="exact"/>
              <w:ind w:left="109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06/2021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–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01/2022</w:t>
            </w:r>
          </w:p>
        </w:tc>
      </w:tr>
      <w:tr w:rsidR="00FF60B1">
        <w:trPr>
          <w:trHeight w:val="171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4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2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7.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nfosys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olusi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Terpadu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4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2" w:lineRule="exact"/>
              <w:ind w:left="105"/>
              <w:rPr>
                <w:sz w:val="16"/>
              </w:rPr>
            </w:pPr>
            <w:r>
              <w:rPr>
                <w:color w:val="4F6028"/>
                <w:sz w:val="16"/>
              </w:rPr>
              <w:t>Java</w:t>
            </w:r>
            <w:r>
              <w:rPr>
                <w:color w:val="4F6028"/>
                <w:spacing w:val="-3"/>
                <w:sz w:val="16"/>
              </w:rPr>
              <w:t xml:space="preserve"> </w:t>
            </w:r>
            <w:r>
              <w:rPr>
                <w:color w:val="4F6028"/>
                <w:sz w:val="16"/>
              </w:rPr>
              <w:t>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4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52" w:lineRule="exact"/>
              <w:ind w:left="109"/>
              <w:rPr>
                <w:sz w:val="16"/>
              </w:rPr>
            </w:pPr>
            <w:r>
              <w:rPr>
                <w:color w:val="385320"/>
                <w:sz w:val="16"/>
              </w:rPr>
              <w:t>02/2022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–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07/2022</w:t>
            </w:r>
          </w:p>
        </w:tc>
      </w:tr>
      <w:tr w:rsidR="00B340F1">
        <w:trPr>
          <w:trHeight w:val="171"/>
        </w:trPr>
        <w:tc>
          <w:tcPr>
            <w:tcW w:w="2612" w:type="dxa"/>
            <w:gridSpan w:val="2"/>
            <w:tcBorders>
              <w:top w:val="single" w:sz="18" w:space="0" w:color="FFFFFF"/>
              <w:bottom w:val="single" w:sz="48" w:space="0" w:color="FFFFFF"/>
            </w:tcBorders>
            <w:shd w:val="clear" w:color="auto" w:fill="DFECD9"/>
          </w:tcPr>
          <w:p w:rsidR="00B340F1" w:rsidRDefault="00B340F1">
            <w:pPr>
              <w:pStyle w:val="TableParagraph"/>
              <w:spacing w:line="152" w:lineRule="exact"/>
              <w:ind w:left="91"/>
              <w:rPr>
                <w:color w:val="385320"/>
                <w:sz w:val="16"/>
              </w:rPr>
            </w:pPr>
            <w:r>
              <w:rPr>
                <w:color w:val="385320"/>
                <w:sz w:val="16"/>
              </w:rPr>
              <w:t>18. Triple One Global</w:t>
            </w:r>
          </w:p>
        </w:tc>
        <w:tc>
          <w:tcPr>
            <w:tcW w:w="4504" w:type="dxa"/>
            <w:gridSpan w:val="5"/>
            <w:tcBorders>
              <w:top w:val="single" w:sz="18" w:space="0" w:color="FFFFFF"/>
              <w:bottom w:val="single" w:sz="48" w:space="0" w:color="FFFFFF"/>
            </w:tcBorders>
            <w:shd w:val="clear" w:color="auto" w:fill="DFECD9"/>
          </w:tcPr>
          <w:p w:rsidR="00B340F1" w:rsidRDefault="00B340F1">
            <w:pPr>
              <w:pStyle w:val="TableParagraph"/>
              <w:spacing w:line="152" w:lineRule="exact"/>
              <w:ind w:left="105"/>
              <w:rPr>
                <w:color w:val="4F6028"/>
                <w:sz w:val="16"/>
              </w:rPr>
            </w:pPr>
            <w:r>
              <w:rPr>
                <w:color w:val="4F6028"/>
                <w:sz w:val="16"/>
              </w:rPr>
              <w:t>Java Developer</w:t>
            </w:r>
          </w:p>
        </w:tc>
        <w:tc>
          <w:tcPr>
            <w:tcW w:w="2333" w:type="dxa"/>
            <w:gridSpan w:val="3"/>
            <w:tcBorders>
              <w:top w:val="single" w:sz="18" w:space="0" w:color="FFFFFF"/>
              <w:bottom w:val="single" w:sz="48" w:space="0" w:color="FFFFFF"/>
            </w:tcBorders>
            <w:shd w:val="clear" w:color="auto" w:fill="DFECD9"/>
          </w:tcPr>
          <w:p w:rsidR="00B340F1" w:rsidRDefault="00B340F1">
            <w:pPr>
              <w:pStyle w:val="TableParagraph"/>
              <w:spacing w:line="152" w:lineRule="exact"/>
              <w:ind w:left="109"/>
              <w:rPr>
                <w:color w:val="385320"/>
                <w:sz w:val="16"/>
              </w:rPr>
            </w:pPr>
            <w:r>
              <w:rPr>
                <w:color w:val="385320"/>
                <w:sz w:val="16"/>
              </w:rPr>
              <w:t>09/2022 - present</w:t>
            </w:r>
          </w:p>
        </w:tc>
      </w:tr>
      <w:tr w:rsidR="00FF60B1">
        <w:trPr>
          <w:trHeight w:val="416"/>
        </w:trPr>
        <w:tc>
          <w:tcPr>
            <w:tcW w:w="9449" w:type="dxa"/>
            <w:gridSpan w:val="10"/>
            <w:tcBorders>
              <w:top w:val="single" w:sz="48" w:space="0" w:color="FFFFFF"/>
              <w:bottom w:val="single" w:sz="18" w:space="0" w:color="FFFFFF"/>
            </w:tcBorders>
            <w:shd w:val="clear" w:color="auto" w:fill="6DAC46"/>
          </w:tcPr>
          <w:p w:rsidR="00FF60B1" w:rsidRDefault="00000000">
            <w:pPr>
              <w:pStyle w:val="TableParagraph"/>
              <w:spacing w:line="247" w:lineRule="exact"/>
              <w:ind w:left="3749" w:right="3756"/>
              <w:jc w:val="center"/>
              <w:rPr>
                <w:rFonts w:ascii="Nirmala UI"/>
                <w:b/>
                <w:sz w:val="19"/>
              </w:rPr>
            </w:pPr>
            <w:r>
              <w:rPr>
                <w:rFonts w:ascii="Nirmala UI"/>
                <w:b/>
                <w:color w:val="FFFFFF"/>
                <w:w w:val="105"/>
                <w:sz w:val="19"/>
              </w:rPr>
              <w:t>Applications</w:t>
            </w:r>
          </w:p>
        </w:tc>
      </w:tr>
      <w:tr w:rsidR="00FF60B1">
        <w:trPr>
          <w:trHeight w:val="188"/>
        </w:trPr>
        <w:tc>
          <w:tcPr>
            <w:tcW w:w="4705" w:type="dxa"/>
            <w:gridSpan w:val="4"/>
            <w:tcBorders>
              <w:top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.</w:t>
            </w:r>
            <w:r>
              <w:rPr>
                <w:color w:val="385320"/>
                <w:spacing w:val="1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pplication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Cordplan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atabank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PHP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Laravel)</w:t>
            </w:r>
          </w:p>
        </w:tc>
        <w:tc>
          <w:tcPr>
            <w:tcW w:w="4744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2"/>
              <w:rPr>
                <w:sz w:val="16"/>
              </w:rPr>
            </w:pPr>
            <w:r>
              <w:rPr>
                <w:color w:val="385320"/>
                <w:sz w:val="16"/>
              </w:rPr>
              <w:t>15.</w:t>
            </w:r>
            <w:r>
              <w:rPr>
                <w:color w:val="385320"/>
                <w:spacing w:val="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pplication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Tcash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ashboard</w:t>
            </w:r>
            <w:r>
              <w:rPr>
                <w:color w:val="385320"/>
                <w:spacing w:val="-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2EE)</w:t>
            </w:r>
          </w:p>
        </w:tc>
      </w:tr>
      <w:tr w:rsidR="00FF60B1">
        <w:trPr>
          <w:trHeight w:val="193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2.</w:t>
            </w:r>
            <w:r>
              <w:rPr>
                <w:color w:val="385320"/>
                <w:spacing w:val="9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1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Permapi</w:t>
            </w:r>
            <w:r>
              <w:rPr>
                <w:color w:val="385320"/>
                <w:spacing w:val="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HP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2"/>
              <w:rPr>
                <w:sz w:val="16"/>
              </w:rPr>
            </w:pPr>
            <w:r>
              <w:rPr>
                <w:color w:val="385320"/>
                <w:sz w:val="16"/>
              </w:rPr>
              <w:t>16.</w:t>
            </w:r>
            <w:r>
              <w:rPr>
                <w:color w:val="385320"/>
                <w:spacing w:val="1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pplication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Cost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Printing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2EE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truts)</w:t>
            </w:r>
          </w:p>
        </w:tc>
      </w:tr>
      <w:tr w:rsidR="00FF60B1">
        <w:trPr>
          <w:trHeight w:val="195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3.</w:t>
            </w:r>
            <w:r>
              <w:rPr>
                <w:color w:val="385320"/>
                <w:spacing w:val="2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Doctrack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(PHP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2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7.</w:t>
            </w:r>
            <w:r>
              <w:rPr>
                <w:color w:val="385320"/>
                <w:spacing w:val="2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utoreply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GLM37D</w:t>
            </w:r>
            <w:r>
              <w:rPr>
                <w:color w:val="385320"/>
                <w:spacing w:val="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2EE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truts)</w:t>
            </w:r>
          </w:p>
        </w:tc>
      </w:tr>
      <w:tr w:rsidR="00FF60B1">
        <w:trPr>
          <w:trHeight w:val="193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4.</w:t>
            </w:r>
            <w:r>
              <w:rPr>
                <w:color w:val="385320"/>
                <w:spacing w:val="10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CSS</w:t>
            </w:r>
            <w:r>
              <w:rPr>
                <w:color w:val="385320"/>
                <w:spacing w:val="4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PHP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2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8.</w:t>
            </w:r>
            <w:r>
              <w:rPr>
                <w:color w:val="385320"/>
                <w:spacing w:val="15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Converter</w:t>
            </w:r>
            <w:r>
              <w:rPr>
                <w:color w:val="385320"/>
                <w:spacing w:val="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CSV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File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to</w:t>
            </w:r>
            <w:r>
              <w:rPr>
                <w:color w:val="385320"/>
                <w:spacing w:val="12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MYSQL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Delphi</w:t>
            </w:r>
            <w:r>
              <w:rPr>
                <w:color w:val="385320"/>
                <w:spacing w:val="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7)</w:t>
            </w:r>
          </w:p>
        </w:tc>
      </w:tr>
      <w:tr w:rsidR="00FF60B1">
        <w:trPr>
          <w:trHeight w:val="185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6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5.</w:t>
            </w:r>
            <w:r>
              <w:rPr>
                <w:color w:val="385320"/>
                <w:spacing w:val="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y</w:t>
            </w:r>
            <w:r>
              <w:rPr>
                <w:color w:val="385320"/>
                <w:spacing w:val="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Credit</w:t>
            </w:r>
            <w:r>
              <w:rPr>
                <w:color w:val="385320"/>
                <w:spacing w:val="-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Card</w:t>
            </w:r>
            <w:r>
              <w:rPr>
                <w:color w:val="385320"/>
                <w:spacing w:val="1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PHP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6" w:lineRule="exact"/>
              <w:ind w:left="92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9.</w:t>
            </w:r>
            <w:r>
              <w:rPr>
                <w:color w:val="385320"/>
                <w:spacing w:val="19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Call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Center</w:t>
            </w:r>
            <w:r>
              <w:rPr>
                <w:color w:val="385320"/>
                <w:spacing w:val="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(Delphi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7)</w:t>
            </w:r>
          </w:p>
        </w:tc>
      </w:tr>
      <w:tr w:rsidR="00FF60B1">
        <w:trPr>
          <w:trHeight w:val="188"/>
        </w:trPr>
        <w:tc>
          <w:tcPr>
            <w:tcW w:w="4705" w:type="dxa"/>
            <w:gridSpan w:val="4"/>
            <w:tcBorders>
              <w:top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6.</w:t>
            </w:r>
            <w:r>
              <w:rPr>
                <w:color w:val="385320"/>
                <w:spacing w:val="11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Convert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Excel</w:t>
            </w:r>
            <w:r>
              <w:rPr>
                <w:color w:val="385320"/>
                <w:spacing w:val="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PHP)</w:t>
            </w:r>
          </w:p>
        </w:tc>
        <w:tc>
          <w:tcPr>
            <w:tcW w:w="4744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2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20.</w:t>
            </w:r>
            <w:r>
              <w:rPr>
                <w:color w:val="385320"/>
                <w:spacing w:val="1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Data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Waerhouse</w:t>
            </w:r>
            <w:r>
              <w:rPr>
                <w:color w:val="385320"/>
                <w:spacing w:val="-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Delphi</w:t>
            </w:r>
            <w:r>
              <w:rPr>
                <w:color w:val="385320"/>
                <w:spacing w:val="1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7)</w:t>
            </w:r>
          </w:p>
        </w:tc>
      </w:tr>
      <w:tr w:rsidR="00FF60B1">
        <w:trPr>
          <w:trHeight w:val="193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7.</w:t>
            </w:r>
            <w:r>
              <w:rPr>
                <w:color w:val="385320"/>
                <w:spacing w:val="15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Inventory</w:t>
            </w:r>
            <w:r>
              <w:rPr>
                <w:color w:val="385320"/>
                <w:spacing w:val="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PHP</w:t>
            </w:r>
            <w:r>
              <w:rPr>
                <w:color w:val="385320"/>
                <w:spacing w:val="-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CodeIgneter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2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21.</w:t>
            </w:r>
            <w:r>
              <w:rPr>
                <w:color w:val="385320"/>
                <w:spacing w:val="1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Lottery Swim</w:t>
            </w:r>
            <w:r>
              <w:rPr>
                <w:color w:val="385320"/>
                <w:spacing w:val="1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C#)</w:t>
            </w:r>
          </w:p>
        </w:tc>
      </w:tr>
      <w:tr w:rsidR="00FF60B1">
        <w:trPr>
          <w:trHeight w:val="195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8.</w:t>
            </w:r>
            <w:r>
              <w:rPr>
                <w:color w:val="385320"/>
                <w:spacing w:val="13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onitoring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2G</w:t>
            </w:r>
            <w:r>
              <w:rPr>
                <w:color w:val="385320"/>
                <w:spacing w:val="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nd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3G</w:t>
            </w:r>
            <w:r>
              <w:rPr>
                <w:color w:val="385320"/>
                <w:spacing w:val="2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PHP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CodeIgneter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2"/>
              <w:rPr>
                <w:sz w:val="16"/>
              </w:rPr>
            </w:pPr>
            <w:r>
              <w:rPr>
                <w:color w:val="385320"/>
                <w:sz w:val="16"/>
              </w:rPr>
              <w:t>22.</w:t>
            </w:r>
            <w:r>
              <w:rPr>
                <w:color w:val="385320"/>
                <w:spacing w:val="1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pplication</w:t>
            </w:r>
            <w:r>
              <w:rPr>
                <w:color w:val="385320"/>
                <w:spacing w:val="-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Case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anagement</w:t>
            </w:r>
            <w:r>
              <w:rPr>
                <w:color w:val="385320"/>
                <w:spacing w:val="-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C#)</w:t>
            </w:r>
          </w:p>
        </w:tc>
      </w:tr>
      <w:tr w:rsidR="00FF60B1">
        <w:trPr>
          <w:trHeight w:val="193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9.</w:t>
            </w:r>
            <w:r>
              <w:rPr>
                <w:color w:val="385320"/>
                <w:spacing w:val="18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Virtual</w:t>
            </w:r>
            <w:r>
              <w:rPr>
                <w:color w:val="385320"/>
                <w:spacing w:val="-1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ccount</w:t>
            </w:r>
            <w:r>
              <w:rPr>
                <w:color w:val="385320"/>
                <w:spacing w:val="29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(PHP</w:t>
            </w:r>
            <w:r>
              <w:rPr>
                <w:color w:val="385320"/>
                <w:spacing w:val="-4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CodeIgneter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73" w:lineRule="exact"/>
              <w:ind w:left="92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23.</w:t>
            </w:r>
            <w:r>
              <w:rPr>
                <w:color w:val="385320"/>
                <w:spacing w:val="18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 Dashboard</w:t>
            </w:r>
            <w:r>
              <w:rPr>
                <w:color w:val="385320"/>
                <w:spacing w:val="-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IP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(Node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Js</w:t>
            </w:r>
            <w:r>
              <w:rPr>
                <w:color w:val="385320"/>
                <w:spacing w:val="10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ngular</w:t>
            </w:r>
            <w:r>
              <w:rPr>
                <w:color w:val="385320"/>
                <w:spacing w:val="-1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Js</w:t>
            </w:r>
            <w:r>
              <w:rPr>
                <w:color w:val="385320"/>
                <w:spacing w:val="1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)</w:t>
            </w:r>
          </w:p>
        </w:tc>
      </w:tr>
      <w:tr w:rsidR="00FF60B1">
        <w:trPr>
          <w:trHeight w:val="185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6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0.</w:t>
            </w:r>
            <w:r>
              <w:rPr>
                <w:color w:val="385320"/>
                <w:spacing w:val="1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Login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Users</w:t>
            </w:r>
            <w:r>
              <w:rPr>
                <w:color w:val="385320"/>
                <w:spacing w:val="1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2EE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pring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VC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6" w:lineRule="exact"/>
              <w:ind w:left="92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24.</w:t>
            </w:r>
            <w:r>
              <w:rPr>
                <w:color w:val="385320"/>
                <w:spacing w:val="1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obile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HSBC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Bank</w:t>
            </w:r>
            <w:r>
              <w:rPr>
                <w:color w:val="385320"/>
                <w:spacing w:val="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</w:t>
            </w:r>
            <w:r>
              <w:rPr>
                <w:color w:val="385320"/>
                <w:spacing w:val="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J2ME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ndroid</w:t>
            </w:r>
            <w:r>
              <w:rPr>
                <w:color w:val="385320"/>
                <w:spacing w:val="-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)</w:t>
            </w:r>
          </w:p>
        </w:tc>
      </w:tr>
      <w:tr w:rsidR="00FF60B1">
        <w:trPr>
          <w:trHeight w:val="188"/>
        </w:trPr>
        <w:tc>
          <w:tcPr>
            <w:tcW w:w="4705" w:type="dxa"/>
            <w:gridSpan w:val="4"/>
            <w:tcBorders>
              <w:top w:val="single" w:sz="18" w:space="0" w:color="FFFFFF"/>
              <w:bottom w:val="single" w:sz="12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1.</w:t>
            </w:r>
            <w:r>
              <w:rPr>
                <w:color w:val="385320"/>
                <w:spacing w:val="1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IDecision</w:t>
            </w:r>
            <w:r>
              <w:rPr>
                <w:color w:val="385320"/>
                <w:spacing w:val="1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(J2EE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pring</w:t>
            </w:r>
            <w:r>
              <w:rPr>
                <w:color w:val="385320"/>
                <w:spacing w:val="-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VC)</w:t>
            </w:r>
          </w:p>
        </w:tc>
        <w:tc>
          <w:tcPr>
            <w:tcW w:w="4744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2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2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25.</w:t>
            </w:r>
            <w:r>
              <w:rPr>
                <w:color w:val="385320"/>
                <w:spacing w:val="16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Microservices</w:t>
            </w:r>
            <w:r>
              <w:rPr>
                <w:color w:val="385320"/>
                <w:spacing w:val="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Everest</w:t>
            </w:r>
            <w:r>
              <w:rPr>
                <w:color w:val="385320"/>
                <w:spacing w:val="-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ava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pring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Boot)</w:t>
            </w:r>
          </w:p>
        </w:tc>
      </w:tr>
      <w:tr w:rsidR="00FF60B1">
        <w:trPr>
          <w:trHeight w:val="185"/>
        </w:trPr>
        <w:tc>
          <w:tcPr>
            <w:tcW w:w="4705" w:type="dxa"/>
            <w:gridSpan w:val="4"/>
            <w:tcBorders>
              <w:top w:val="single" w:sz="12" w:space="0" w:color="FFFFFF"/>
              <w:bottom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5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2.</w:t>
            </w:r>
            <w:r>
              <w:rPr>
                <w:color w:val="385320"/>
                <w:spacing w:val="14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pplication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ashboard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FE</w:t>
            </w:r>
            <w:r>
              <w:rPr>
                <w:color w:val="385320"/>
                <w:spacing w:val="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2EE</w:t>
            </w:r>
            <w:r>
              <w:rPr>
                <w:color w:val="385320"/>
                <w:spacing w:val="-1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pring</w:t>
            </w:r>
            <w:r>
              <w:rPr>
                <w:color w:val="385320"/>
                <w:spacing w:val="-8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VC)</w:t>
            </w:r>
          </w:p>
        </w:tc>
        <w:tc>
          <w:tcPr>
            <w:tcW w:w="4744" w:type="dxa"/>
            <w:gridSpan w:val="6"/>
            <w:tcBorders>
              <w:top w:val="single" w:sz="12" w:space="0" w:color="FFFFFF"/>
              <w:left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5" w:lineRule="exact"/>
              <w:ind w:left="92"/>
              <w:rPr>
                <w:sz w:val="16"/>
              </w:rPr>
            </w:pPr>
            <w:r>
              <w:rPr>
                <w:color w:val="385320"/>
                <w:sz w:val="16"/>
              </w:rPr>
              <w:t>26.</w:t>
            </w:r>
            <w:r>
              <w:rPr>
                <w:color w:val="385320"/>
                <w:spacing w:val="1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pplication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EUC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KMS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ava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pring)</w:t>
            </w:r>
          </w:p>
        </w:tc>
      </w:tr>
      <w:tr w:rsidR="00FF60B1">
        <w:trPr>
          <w:trHeight w:val="187"/>
        </w:trPr>
        <w:tc>
          <w:tcPr>
            <w:tcW w:w="4705" w:type="dxa"/>
            <w:gridSpan w:val="4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1"/>
              <w:rPr>
                <w:sz w:val="16"/>
              </w:rPr>
            </w:pPr>
            <w:r>
              <w:rPr>
                <w:color w:val="385320"/>
                <w:spacing w:val="-1"/>
                <w:sz w:val="16"/>
              </w:rPr>
              <w:t>13.</w:t>
            </w:r>
            <w:r>
              <w:rPr>
                <w:color w:val="385320"/>
                <w:spacing w:val="18"/>
                <w:sz w:val="16"/>
              </w:rPr>
              <w:t xml:space="preserve"> </w:t>
            </w:r>
            <w:r>
              <w:rPr>
                <w:color w:val="385320"/>
                <w:spacing w:val="-1"/>
                <w:sz w:val="16"/>
              </w:rPr>
              <w:t>Application</w:t>
            </w:r>
            <w:r>
              <w:rPr>
                <w:color w:val="385320"/>
                <w:spacing w:val="-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rilling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ashboard</w:t>
            </w:r>
            <w:r>
              <w:rPr>
                <w:color w:val="385320"/>
                <w:spacing w:val="1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2EE</w:t>
            </w:r>
            <w:r>
              <w:rPr>
                <w:color w:val="385320"/>
                <w:spacing w:val="-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Spring</w:t>
            </w:r>
            <w:r>
              <w:rPr>
                <w:color w:val="385320"/>
                <w:spacing w:val="-7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VC)</w:t>
            </w:r>
          </w:p>
        </w:tc>
        <w:tc>
          <w:tcPr>
            <w:tcW w:w="4744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2"/>
              <w:rPr>
                <w:sz w:val="16"/>
              </w:rPr>
            </w:pPr>
            <w:r>
              <w:rPr>
                <w:sz w:val="16"/>
              </w:rPr>
              <w:t xml:space="preserve">27. </w:t>
            </w:r>
            <w:r>
              <w:rPr>
                <w:color w:val="4F6128"/>
                <w:sz w:val="16"/>
              </w:rPr>
              <w:t>Application</w:t>
            </w:r>
            <w:r>
              <w:rPr>
                <w:color w:val="4F6128"/>
                <w:spacing w:val="-4"/>
                <w:sz w:val="16"/>
              </w:rPr>
              <w:t xml:space="preserve"> </w:t>
            </w:r>
            <w:r>
              <w:rPr>
                <w:color w:val="4F6128"/>
                <w:sz w:val="16"/>
              </w:rPr>
              <w:t>Microservices OSS</w:t>
            </w:r>
            <w:r>
              <w:rPr>
                <w:color w:val="4F6128"/>
                <w:spacing w:val="-3"/>
                <w:sz w:val="16"/>
              </w:rPr>
              <w:t xml:space="preserve"> </w:t>
            </w:r>
            <w:r>
              <w:rPr>
                <w:color w:val="4F6128"/>
                <w:sz w:val="16"/>
              </w:rPr>
              <w:t>RBA</w:t>
            </w:r>
            <w:r>
              <w:rPr>
                <w:color w:val="4F6128"/>
                <w:spacing w:val="-2"/>
                <w:sz w:val="16"/>
              </w:rPr>
              <w:t xml:space="preserve"> </w:t>
            </w:r>
            <w:r>
              <w:rPr>
                <w:color w:val="4F6128"/>
                <w:sz w:val="16"/>
              </w:rPr>
              <w:t>(Node</w:t>
            </w:r>
            <w:r>
              <w:rPr>
                <w:color w:val="4F6128"/>
                <w:spacing w:val="-2"/>
                <w:sz w:val="16"/>
              </w:rPr>
              <w:t xml:space="preserve"> </w:t>
            </w:r>
            <w:r>
              <w:rPr>
                <w:color w:val="4F6128"/>
                <w:sz w:val="16"/>
              </w:rPr>
              <w:t>Js Vue.</w:t>
            </w:r>
            <w:r>
              <w:rPr>
                <w:color w:val="4F6128"/>
                <w:spacing w:val="-5"/>
                <w:sz w:val="16"/>
              </w:rPr>
              <w:t xml:space="preserve"> </w:t>
            </w:r>
            <w:r>
              <w:rPr>
                <w:color w:val="4F6128"/>
                <w:sz w:val="16"/>
              </w:rPr>
              <w:t>JS)</w:t>
            </w:r>
          </w:p>
        </w:tc>
      </w:tr>
      <w:tr w:rsidR="00FF60B1">
        <w:trPr>
          <w:trHeight w:val="188"/>
        </w:trPr>
        <w:tc>
          <w:tcPr>
            <w:tcW w:w="4705" w:type="dxa"/>
            <w:gridSpan w:val="4"/>
            <w:tcBorders>
              <w:top w:val="single" w:sz="18" w:space="0" w:color="FFFFFF"/>
              <w:righ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1"/>
              <w:rPr>
                <w:sz w:val="16"/>
              </w:rPr>
            </w:pPr>
            <w:r>
              <w:rPr>
                <w:color w:val="385320"/>
                <w:sz w:val="16"/>
              </w:rPr>
              <w:t>14.</w:t>
            </w:r>
            <w:r>
              <w:rPr>
                <w:color w:val="385320"/>
                <w:spacing w:val="1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pplication</w:t>
            </w:r>
            <w:r>
              <w:rPr>
                <w:color w:val="385320"/>
                <w:spacing w:val="-10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ashboard</w:t>
            </w:r>
            <w:r>
              <w:rPr>
                <w:color w:val="385320"/>
                <w:spacing w:val="-9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DMU,NB,UW</w:t>
            </w:r>
            <w:r>
              <w:rPr>
                <w:color w:val="385320"/>
                <w:spacing w:val="-3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J2EE)</w:t>
            </w:r>
          </w:p>
        </w:tc>
        <w:tc>
          <w:tcPr>
            <w:tcW w:w="4744" w:type="dxa"/>
            <w:gridSpan w:val="6"/>
            <w:tcBorders>
              <w:top w:val="single" w:sz="18" w:space="0" w:color="FFFFFF"/>
              <w:left w:val="single" w:sz="18" w:space="0" w:color="FFFFFF"/>
            </w:tcBorders>
            <w:shd w:val="clear" w:color="auto" w:fill="DFECD9"/>
          </w:tcPr>
          <w:p w:rsidR="00FF60B1" w:rsidRDefault="00000000">
            <w:pPr>
              <w:pStyle w:val="TableParagraph"/>
              <w:spacing w:line="167" w:lineRule="exact"/>
              <w:ind w:left="92"/>
              <w:rPr>
                <w:sz w:val="16"/>
              </w:rPr>
            </w:pPr>
            <w:r>
              <w:rPr>
                <w:color w:val="385320"/>
                <w:sz w:val="16"/>
              </w:rPr>
              <w:t>28.</w:t>
            </w:r>
            <w:r>
              <w:rPr>
                <w:color w:val="385320"/>
                <w:spacing w:val="-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Application</w:t>
            </w:r>
            <w:r>
              <w:rPr>
                <w:color w:val="385320"/>
                <w:spacing w:val="-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Microservice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nternet</w:t>
            </w:r>
            <w:r>
              <w:rPr>
                <w:color w:val="385320"/>
                <w:spacing w:val="-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Banking</w:t>
            </w:r>
            <w:r>
              <w:rPr>
                <w:color w:val="385320"/>
                <w:spacing w:val="-5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IBB</w:t>
            </w:r>
            <w:r>
              <w:rPr>
                <w:color w:val="385320"/>
                <w:spacing w:val="-2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(Spring</w:t>
            </w:r>
            <w:r>
              <w:rPr>
                <w:color w:val="385320"/>
                <w:spacing w:val="-6"/>
                <w:sz w:val="16"/>
              </w:rPr>
              <w:t xml:space="preserve"> </w:t>
            </w:r>
            <w:r>
              <w:rPr>
                <w:color w:val="385320"/>
                <w:sz w:val="16"/>
              </w:rPr>
              <w:t>Boot)</w:t>
            </w:r>
          </w:p>
        </w:tc>
      </w:tr>
    </w:tbl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rPr>
          <w:rFonts w:ascii="Times New Roman"/>
          <w:sz w:val="20"/>
        </w:rPr>
      </w:pPr>
    </w:p>
    <w:p w:rsidR="00FF60B1" w:rsidRDefault="00FF60B1">
      <w:pPr>
        <w:pStyle w:val="BodyText"/>
        <w:spacing w:before="1"/>
        <w:rPr>
          <w:rFonts w:ascii="Times New Roman"/>
          <w:sz w:val="27"/>
        </w:rPr>
      </w:pPr>
    </w:p>
    <w:p w:rsidR="00FF60B1" w:rsidRDefault="00000000">
      <w:pPr>
        <w:pStyle w:val="Title"/>
      </w:pPr>
      <w:r>
        <w:rPr>
          <w:color w:val="A6A6A6"/>
        </w:rPr>
        <w:lastRenderedPageBreak/>
        <w:t>From</w:t>
      </w:r>
      <w:r>
        <w:rPr>
          <w:color w:val="A6A6A6"/>
          <w:spacing w:val="-4"/>
        </w:rPr>
        <w:t xml:space="preserve"> </w:t>
      </w:r>
      <w:r>
        <w:rPr>
          <w:color w:val="A6A6A6"/>
        </w:rPr>
        <w:t>JobStreet.com</w:t>
      </w:r>
    </w:p>
    <w:sectPr w:rsidR="00FF60B1">
      <w:type w:val="continuous"/>
      <w:pgSz w:w="11930" w:h="16850"/>
      <w:pgMar w:top="620" w:right="200" w:bottom="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B1"/>
    <w:rsid w:val="00302601"/>
    <w:rsid w:val="00B340F1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1278"/>
  <w15:docId w15:val="{C49CFD1A-EC5E-488B-A702-64AC5C06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Nirmala UI" w:eastAsia="Nirmala UI" w:hAnsi="Nirmala UI" w:cs="Nirmala UI"/>
      <w:sz w:val="13"/>
      <w:szCs w:val="13"/>
    </w:rPr>
  </w:style>
  <w:style w:type="paragraph" w:styleId="Title">
    <w:name w:val="Title"/>
    <w:basedOn w:val="Normal"/>
    <w:uiPriority w:val="10"/>
    <w:qFormat/>
    <w:pPr>
      <w:spacing w:before="95"/>
      <w:ind w:right="98"/>
      <w:jc w:val="right"/>
    </w:pPr>
    <w:rPr>
      <w:rFonts w:ascii="Arial" w:eastAsia="Arial" w:hAnsi="Arial" w:cs="Arial"/>
      <w:i/>
      <w:i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hyperlink" Target="mailto:dennyprayudigm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27AE-E4D6-40A8-9035-B9120027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</dc:creator>
  <cp:lastModifiedBy>Denny Prayudi</cp:lastModifiedBy>
  <cp:revision>2</cp:revision>
  <dcterms:created xsi:type="dcterms:W3CDTF">2023-05-17T07:22:00Z</dcterms:created>
  <dcterms:modified xsi:type="dcterms:W3CDTF">2023-05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5-17T00:00:00Z</vt:filetime>
  </property>
</Properties>
</file>